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CC" w:rsidRPr="00C323A2" w:rsidRDefault="00DD3CCC">
      <w:pPr>
        <w:rPr>
          <w:sz w:val="12"/>
          <w:szCs w:val="12"/>
        </w:rPr>
      </w:pPr>
    </w:p>
    <w:tbl>
      <w:tblPr>
        <w:tblW w:w="11407" w:type="dxa"/>
        <w:tblLayout w:type="fixed"/>
        <w:tblLook w:val="04A0"/>
      </w:tblPr>
      <w:tblGrid>
        <w:gridCol w:w="549"/>
        <w:gridCol w:w="124"/>
        <w:gridCol w:w="549"/>
        <w:gridCol w:w="549"/>
        <w:gridCol w:w="549"/>
        <w:gridCol w:w="548"/>
        <w:gridCol w:w="548"/>
        <w:gridCol w:w="239"/>
        <w:gridCol w:w="310"/>
        <w:gridCol w:w="549"/>
        <w:gridCol w:w="548"/>
        <w:gridCol w:w="549"/>
        <w:gridCol w:w="548"/>
        <w:gridCol w:w="549"/>
        <w:gridCol w:w="549"/>
        <w:gridCol w:w="648"/>
        <w:gridCol w:w="567"/>
        <w:gridCol w:w="152"/>
        <w:gridCol w:w="415"/>
        <w:gridCol w:w="2368"/>
      </w:tblGrid>
      <w:tr w:rsidR="004779BA" w:rsidRPr="00BD5A04" w:rsidTr="004779BA">
        <w:tc>
          <w:tcPr>
            <w:tcW w:w="549" w:type="dxa"/>
          </w:tcPr>
          <w:p w:rsidR="004779BA" w:rsidRPr="00BD5A04" w:rsidRDefault="004779BA" w:rsidP="00BD5A04">
            <w:pPr>
              <w:jc w:val="center"/>
              <w:rPr>
                <w:b/>
              </w:rPr>
            </w:pPr>
          </w:p>
        </w:tc>
        <w:tc>
          <w:tcPr>
            <w:tcW w:w="3106" w:type="dxa"/>
            <w:gridSpan w:val="7"/>
          </w:tcPr>
          <w:p w:rsidR="004779BA" w:rsidRPr="00BD5A04" w:rsidRDefault="004779BA" w:rsidP="00BD5A04">
            <w:pPr>
              <w:jc w:val="center"/>
              <w:rPr>
                <w:b/>
              </w:rPr>
            </w:pPr>
            <w:r w:rsidRPr="00BD5A04">
              <w:rPr>
                <w:b/>
              </w:rPr>
              <w:t>СОГЛАСОВАНО</w:t>
            </w:r>
          </w:p>
          <w:p w:rsidR="004779BA" w:rsidRDefault="004779BA" w:rsidP="00BD5A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профсоюзным комитетом</w:t>
            </w:r>
          </w:p>
          <w:p w:rsidR="004779BA" w:rsidRPr="008444C4" w:rsidRDefault="004779BA" w:rsidP="00E43D0C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Протокол №1 от 0</w:t>
            </w:r>
            <w:r w:rsidR="004D2FE3" w:rsidRPr="00A1352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01.20</w:t>
            </w:r>
            <w:r w:rsidR="00175C44">
              <w:rPr>
                <w:b/>
                <w:sz w:val="20"/>
                <w:szCs w:val="20"/>
              </w:rPr>
              <w:t>2</w:t>
            </w:r>
            <w:r w:rsidR="004D2FE3" w:rsidRPr="00A13525">
              <w:rPr>
                <w:b/>
                <w:sz w:val="20"/>
                <w:szCs w:val="20"/>
              </w:rPr>
              <w:t>4</w:t>
            </w:r>
            <w:r w:rsidR="00175C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</w:p>
        </w:tc>
        <w:tc>
          <w:tcPr>
            <w:tcW w:w="4969" w:type="dxa"/>
            <w:gridSpan w:val="10"/>
          </w:tcPr>
          <w:p w:rsidR="004779BA" w:rsidRPr="00BD5A04" w:rsidRDefault="004779BA" w:rsidP="00BD5A04">
            <w:pPr>
              <w:jc w:val="center"/>
              <w:rPr>
                <w:b/>
                <w:sz w:val="28"/>
                <w:szCs w:val="28"/>
              </w:rPr>
            </w:pPr>
            <w:r w:rsidRPr="00BD5A04">
              <w:rPr>
                <w:b/>
                <w:sz w:val="28"/>
                <w:szCs w:val="28"/>
              </w:rPr>
              <w:t xml:space="preserve">ГРАФИК </w:t>
            </w:r>
          </w:p>
          <w:p w:rsidR="004779BA" w:rsidRPr="00BD5A04" w:rsidRDefault="004779BA" w:rsidP="00BD5A04">
            <w:pPr>
              <w:jc w:val="center"/>
              <w:rPr>
                <w:b/>
                <w:sz w:val="28"/>
                <w:szCs w:val="28"/>
              </w:rPr>
            </w:pPr>
            <w:r w:rsidRPr="00BD5A04">
              <w:rPr>
                <w:b/>
                <w:sz w:val="28"/>
                <w:szCs w:val="28"/>
              </w:rPr>
              <w:t xml:space="preserve">контрольных работ </w:t>
            </w:r>
          </w:p>
          <w:p w:rsidR="004779BA" w:rsidRPr="00A13525" w:rsidRDefault="004779BA" w:rsidP="004779BA">
            <w:pPr>
              <w:jc w:val="center"/>
              <w:rPr>
                <w:b/>
                <w:sz w:val="36"/>
                <w:szCs w:val="36"/>
              </w:rPr>
            </w:pPr>
            <w:r w:rsidRPr="00BD5A04">
              <w:rPr>
                <w:b/>
                <w:sz w:val="28"/>
                <w:szCs w:val="28"/>
              </w:rPr>
              <w:t xml:space="preserve">на </w:t>
            </w:r>
            <w:r w:rsidRPr="00BD5A04">
              <w:rPr>
                <w:b/>
                <w:sz w:val="28"/>
                <w:szCs w:val="28"/>
                <w:lang w:val="en-US"/>
              </w:rPr>
              <w:t>III</w:t>
            </w:r>
            <w:r w:rsidRPr="00BD5A04">
              <w:rPr>
                <w:b/>
                <w:sz w:val="28"/>
                <w:szCs w:val="28"/>
              </w:rPr>
              <w:t xml:space="preserve"> четверть </w:t>
            </w:r>
          </w:p>
        </w:tc>
        <w:tc>
          <w:tcPr>
            <w:tcW w:w="2783" w:type="dxa"/>
            <w:gridSpan w:val="2"/>
          </w:tcPr>
          <w:p w:rsidR="004779BA" w:rsidRPr="00BD5A04" w:rsidRDefault="004779BA" w:rsidP="00BD5A04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4779BA" w:rsidRPr="00BD5A04" w:rsidRDefault="004779BA" w:rsidP="00BD5A04">
            <w:pPr>
              <w:jc w:val="center"/>
              <w:rPr>
                <w:b/>
                <w:sz w:val="20"/>
                <w:szCs w:val="20"/>
              </w:rPr>
            </w:pPr>
            <w:r w:rsidRPr="00BD5A04">
              <w:rPr>
                <w:b/>
                <w:sz w:val="20"/>
                <w:szCs w:val="20"/>
              </w:rPr>
              <w:t>Директор гимназии</w:t>
            </w:r>
          </w:p>
          <w:p w:rsidR="004779BA" w:rsidRPr="004D2FE3" w:rsidRDefault="004D2FE3" w:rsidP="001A027A">
            <w:pPr>
              <w:jc w:val="center"/>
              <w:rPr>
                <w:b/>
                <w:sz w:val="20"/>
                <w:szCs w:val="20"/>
              </w:rPr>
            </w:pPr>
            <w:r w:rsidRPr="00A13525">
              <w:rPr>
                <w:b/>
                <w:sz w:val="20"/>
                <w:szCs w:val="20"/>
              </w:rPr>
              <w:t>М.С. Любавин</w:t>
            </w:r>
          </w:p>
          <w:p w:rsidR="004779BA" w:rsidRPr="00AA6F37" w:rsidRDefault="004779BA" w:rsidP="00E4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4D2FE3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.01.2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="004D2FE3">
              <w:rPr>
                <w:b/>
                <w:sz w:val="20"/>
                <w:szCs w:val="20"/>
                <w:lang w:val="en-US"/>
              </w:rPr>
              <w:t>4</w:t>
            </w:r>
            <w:r w:rsidR="00175C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.</w:t>
            </w:r>
          </w:p>
        </w:tc>
      </w:tr>
      <w:tr w:rsidR="004779BA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4779BA" w:rsidRPr="00BD5A04" w:rsidRDefault="004779BA">
            <w:pPr>
              <w:rPr>
                <w:sz w:val="28"/>
                <w:szCs w:val="28"/>
              </w:rPr>
            </w:pPr>
          </w:p>
        </w:tc>
        <w:tc>
          <w:tcPr>
            <w:tcW w:w="8366" w:type="dxa"/>
            <w:gridSpan w:val="17"/>
            <w:tcBorders>
              <w:right w:val="thickThinSmallGap" w:sz="24" w:space="0" w:color="auto"/>
            </w:tcBorders>
          </w:tcPr>
          <w:p w:rsidR="004779BA" w:rsidRPr="00BD5A04" w:rsidRDefault="004779BA" w:rsidP="00BD5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  <w:r w:rsidRPr="00BD5A04">
              <w:rPr>
                <w:b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4779BA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4779BA" w:rsidRPr="00BD5A04" w:rsidRDefault="00477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4779BA" w:rsidRPr="00E62523" w:rsidRDefault="004D2FE3" w:rsidP="004D2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dxa"/>
          </w:tcPr>
          <w:p w:rsidR="004779BA" w:rsidRPr="004D2FE3" w:rsidRDefault="004D2FE3" w:rsidP="00E62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49" w:type="dxa"/>
          </w:tcPr>
          <w:p w:rsidR="004779BA" w:rsidRPr="00E62523" w:rsidRDefault="004779BA" w:rsidP="00E62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D2FE3">
              <w:rPr>
                <w:sz w:val="22"/>
                <w:szCs w:val="22"/>
              </w:rPr>
              <w:t>0</w:t>
            </w:r>
          </w:p>
        </w:tc>
        <w:tc>
          <w:tcPr>
            <w:tcW w:w="548" w:type="dxa"/>
          </w:tcPr>
          <w:p w:rsidR="004779BA" w:rsidRPr="009E76DE" w:rsidRDefault="004779BA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D2FE3">
              <w:rPr>
                <w:sz w:val="22"/>
                <w:szCs w:val="22"/>
              </w:rPr>
              <w:t>1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4779BA" w:rsidRPr="009E76DE" w:rsidRDefault="004779BA" w:rsidP="00E62523">
            <w:pPr>
              <w:rPr>
                <w:strike/>
                <w:sz w:val="22"/>
                <w:szCs w:val="22"/>
                <w:lang w:val="en-US"/>
              </w:rPr>
            </w:pPr>
            <w:r w:rsidRPr="001B1C1B">
              <w:rPr>
                <w:strike/>
                <w:sz w:val="22"/>
                <w:szCs w:val="22"/>
              </w:rPr>
              <w:t>1</w:t>
            </w:r>
            <w:r w:rsidR="004D2FE3">
              <w:rPr>
                <w:strike/>
                <w:sz w:val="22"/>
                <w:szCs w:val="22"/>
              </w:rPr>
              <w:t>2</w:t>
            </w: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4779BA" w:rsidRPr="009E76DE" w:rsidRDefault="0056597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D2FE3"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</w:tcPr>
          <w:p w:rsidR="004779BA" w:rsidRPr="009E76DE" w:rsidRDefault="004779BA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D2FE3">
              <w:rPr>
                <w:sz w:val="22"/>
                <w:szCs w:val="22"/>
              </w:rPr>
              <w:t>6</w:t>
            </w:r>
          </w:p>
        </w:tc>
        <w:tc>
          <w:tcPr>
            <w:tcW w:w="548" w:type="dxa"/>
          </w:tcPr>
          <w:p w:rsidR="004779BA" w:rsidRPr="00E62523" w:rsidRDefault="009E76DE" w:rsidP="00E62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D2FE3">
              <w:rPr>
                <w:sz w:val="22"/>
                <w:szCs w:val="22"/>
              </w:rPr>
              <w:t>7</w:t>
            </w:r>
          </w:p>
        </w:tc>
        <w:tc>
          <w:tcPr>
            <w:tcW w:w="549" w:type="dxa"/>
          </w:tcPr>
          <w:p w:rsidR="004779BA" w:rsidRPr="00565975" w:rsidRDefault="00E62523" w:rsidP="009E7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2FE3">
              <w:rPr>
                <w:sz w:val="22"/>
                <w:szCs w:val="22"/>
              </w:rPr>
              <w:t>8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4779BA" w:rsidRPr="00E62523" w:rsidRDefault="004D2FE3" w:rsidP="00E62523">
            <w:pPr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  <w:t>19</w:t>
            </w: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4779BA" w:rsidRPr="00E62523" w:rsidRDefault="004779BA" w:rsidP="00E62523">
            <w:pPr>
              <w:rPr>
                <w:sz w:val="22"/>
                <w:szCs w:val="22"/>
              </w:rPr>
            </w:pPr>
            <w:r w:rsidRPr="004779BA">
              <w:rPr>
                <w:sz w:val="22"/>
                <w:szCs w:val="22"/>
                <w:lang w:val="en-US"/>
              </w:rPr>
              <w:t>2</w:t>
            </w:r>
            <w:proofErr w:type="spellStart"/>
            <w:r w:rsidR="004D2FE3">
              <w:rPr>
                <w:sz w:val="22"/>
                <w:szCs w:val="22"/>
              </w:rPr>
              <w:t>2</w:t>
            </w:r>
            <w:proofErr w:type="spellEnd"/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9E76DE" w:rsidRDefault="004779BA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2FE3">
              <w:rPr>
                <w:sz w:val="22"/>
                <w:szCs w:val="22"/>
              </w:rPr>
              <w:t>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9E76DE" w:rsidRDefault="004779BA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2FE3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9E76DE" w:rsidRDefault="0056597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D2FE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4779BA" w:rsidRPr="009E76DE" w:rsidRDefault="00565975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2</w:t>
            </w:r>
            <w:r w:rsidR="004D2FE3">
              <w:rPr>
                <w:strike/>
                <w:sz w:val="22"/>
                <w:szCs w:val="22"/>
              </w:rPr>
              <w:t>6</w:t>
            </w:r>
          </w:p>
        </w:tc>
      </w:tr>
      <w:tr w:rsidR="004779BA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4779BA" w:rsidRPr="00BD5A04" w:rsidRDefault="004779BA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  <w:lang w:val="en-US"/>
              </w:rPr>
              <w:t>5</w:t>
            </w:r>
            <w:r w:rsidRPr="00BD5A04">
              <w:rPr>
                <w:sz w:val="28"/>
                <w:szCs w:val="28"/>
              </w:rPr>
              <w:t>а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4779BA" w:rsidRPr="001B1C1B" w:rsidRDefault="004779BA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</w:tcPr>
          <w:p w:rsidR="004779BA" w:rsidRPr="001937BE" w:rsidRDefault="004779B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4779BA" w:rsidRPr="00792FF1" w:rsidRDefault="004779BA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4779BA" w:rsidRPr="001D5433" w:rsidRDefault="004779B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4779BA" w:rsidRPr="001D5433" w:rsidRDefault="004779B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6168DE" w:rsidRDefault="004779BA" w:rsidP="00FE47F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779BA" w:rsidRPr="007D6421" w:rsidRDefault="004779BA" w:rsidP="00FE47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4779BA" w:rsidRPr="00BD5A04" w:rsidRDefault="004779BA">
            <w:pPr>
              <w:rPr>
                <w:sz w:val="16"/>
                <w:szCs w:val="16"/>
                <w:lang w:val="en-US"/>
              </w:rPr>
            </w:pPr>
          </w:p>
        </w:tc>
      </w:tr>
      <w:tr w:rsidR="002914E9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2914E9" w:rsidRPr="00BD5A04" w:rsidRDefault="002914E9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2914E9" w:rsidRPr="001B1C1B" w:rsidRDefault="002914E9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2914E9" w:rsidRPr="00BD5A04" w:rsidRDefault="002914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2914E9" w:rsidRPr="00BD5A04" w:rsidRDefault="002914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</w:tcPr>
          <w:p w:rsidR="002914E9" w:rsidRPr="00BD5A04" w:rsidRDefault="002914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2914E9" w:rsidRPr="00BD5A04" w:rsidRDefault="002914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2914E9" w:rsidRPr="00BD5A04" w:rsidRDefault="002914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2914E9" w:rsidRPr="006168DE" w:rsidRDefault="002914E9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2914E9" w:rsidRPr="00792FF1" w:rsidRDefault="002914E9" w:rsidP="009E4FCE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914E9" w:rsidRPr="006168DE" w:rsidRDefault="002914E9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2914E9" w:rsidRPr="006168DE" w:rsidRDefault="002914E9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2914E9" w:rsidRPr="001D5433" w:rsidRDefault="002914E9" w:rsidP="00D215A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914E9" w:rsidRPr="00A355E3" w:rsidRDefault="002914E9" w:rsidP="00F07D2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914E9" w:rsidRPr="006168DE" w:rsidRDefault="002914E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914E9" w:rsidRPr="00792FF1" w:rsidRDefault="002914E9" w:rsidP="00D151F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2914E9" w:rsidRPr="000F1266" w:rsidRDefault="002914E9" w:rsidP="009B4D87">
            <w:pPr>
              <w:rPr>
                <w:sz w:val="14"/>
                <w:szCs w:val="14"/>
              </w:rPr>
            </w:pPr>
          </w:p>
        </w:tc>
      </w:tr>
      <w:tr w:rsidR="00C323A2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C323A2" w:rsidRPr="00BD5A04" w:rsidRDefault="00C323A2" w:rsidP="00CF44B2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C323A2" w:rsidRPr="006168DE" w:rsidRDefault="00C323A2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C323A2" w:rsidRPr="000F1266" w:rsidRDefault="00C323A2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C323A2" w:rsidRPr="001937BE" w:rsidRDefault="00C323A2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C323A2" w:rsidRPr="006168DE" w:rsidRDefault="00C323A2" w:rsidP="00FE47F7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323A2" w:rsidRPr="00792FF1" w:rsidRDefault="00C323A2" w:rsidP="009E4FCE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C323A2" w:rsidRPr="001D5433" w:rsidRDefault="00C323A2" w:rsidP="00D215A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C323A2" w:rsidRPr="00A355E3" w:rsidRDefault="00C323A2" w:rsidP="00F07D2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323A2" w:rsidRDefault="00C323A2" w:rsidP="00286D5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C323A2" w:rsidRPr="006168DE" w:rsidRDefault="00C323A2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6E6DF8" w:rsidRDefault="007D6421" w:rsidP="00CF44B2">
            <w:pPr>
              <w:rPr>
                <w:sz w:val="28"/>
                <w:szCs w:val="28"/>
              </w:rPr>
            </w:pPr>
            <w:r w:rsidRPr="006168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г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0F1266" w:rsidRDefault="007D6421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1937BE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7D642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Default="007D6421" w:rsidP="00286D5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C323A2" w:rsidRDefault="007D6421" w:rsidP="006E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д</w:t>
            </w:r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0F1266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1D5433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7D642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34FAB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34FAB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C602D2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A355E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C602D2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2914E9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A355E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914E9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 w:rsidP="0093241C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7D6421" w:rsidRPr="00A355E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914E9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07835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07835" w:rsidRPr="00BD5A04" w:rsidRDefault="00707835" w:rsidP="0093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07835" w:rsidRPr="006168DE" w:rsidRDefault="00707835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</w:tcPr>
          <w:p w:rsidR="00707835" w:rsidRPr="000F1266" w:rsidRDefault="00707835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707835" w:rsidRPr="000F1266" w:rsidRDefault="00707835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07835" w:rsidRPr="00792FF1" w:rsidRDefault="00707835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07835" w:rsidRPr="006168DE" w:rsidRDefault="0070783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07835" w:rsidRPr="006168DE" w:rsidRDefault="0070783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07835" w:rsidRPr="00BD5A04" w:rsidRDefault="00707835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07835" w:rsidRPr="000F1266" w:rsidRDefault="00707835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707835" w:rsidRPr="00A355E3" w:rsidRDefault="0070783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07835" w:rsidRPr="006168DE" w:rsidRDefault="0070783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07835" w:rsidRPr="006168DE" w:rsidRDefault="0070783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BD5A04" w:rsidRDefault="00707835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642554" w:rsidRDefault="00707835" w:rsidP="00AB29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2914E9" w:rsidRDefault="00707835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07835" w:rsidRPr="006168DE" w:rsidRDefault="00707835">
            <w:pPr>
              <w:rPr>
                <w:sz w:val="16"/>
                <w:szCs w:val="16"/>
              </w:rPr>
            </w:pPr>
          </w:p>
        </w:tc>
      </w:tr>
      <w:tr w:rsidR="007D6421" w:rsidRPr="006168DE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707835" w:rsidRDefault="007D6421" w:rsidP="000B2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proofErr w:type="spellStart"/>
            <w:r w:rsidR="00707835">
              <w:rPr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40"/>
                <w:szCs w:val="40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A355E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2914E9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6168DE" w:rsidRDefault="007D6421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2914E9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 w:rsidP="00B31C9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792FF1" w:rsidRDefault="005060B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B31C9D" w:rsidRDefault="007D6421" w:rsidP="0065582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2914E9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E6252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850239" w:rsidRDefault="007D6421" w:rsidP="00DA182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Default="007D6421" w:rsidP="00B31C9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792FF1" w:rsidRDefault="005060B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A355E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31C9D" w:rsidRDefault="007D6421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 w:rsidP="000E3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E6252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850239" w:rsidRDefault="007D6421" w:rsidP="00DA182B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 w:rsidP="00B31C9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792FF1" w:rsidRDefault="005060B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A355E3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BB1C25" w:rsidRDefault="007D6421" w:rsidP="00C3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E62523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 w:rsidP="00B31C9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792FF1" w:rsidRDefault="005060B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792FF1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B31C9D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E62523" w:rsidRDefault="007D6421" w:rsidP="00CF44B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2C580E" w:rsidRDefault="00A13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85023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BD5A04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A355E3" w:rsidRDefault="00A1352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792FF1" w:rsidRDefault="005060B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792FF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A355E3" w:rsidRDefault="00A1352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0F1266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A13525" w:rsidP="008C4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 w:rsidP="00C07877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Default="007D6421" w:rsidP="00B31C9D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168DE" w:rsidRDefault="00A13525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BD5A04" w:rsidRDefault="005060B9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A355E3" w:rsidRDefault="005060B9" w:rsidP="00655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9C7A17" w:rsidRDefault="007D6421" w:rsidP="009C7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792FF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6168D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6168DE" w:rsidRDefault="00A13525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5060B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BD5A04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792FF1" w:rsidRDefault="005060B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144CB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144CB" w:rsidRDefault="007D6421" w:rsidP="0006258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2C580E" w:rsidRDefault="007D6421" w:rsidP="0058450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Default="00A13525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  <w:p w:rsidR="00A13525" w:rsidRPr="002C580E" w:rsidRDefault="00A13525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31C9D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0F1266" w:rsidRDefault="007D6421" w:rsidP="00500BC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Default="005060B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  <w:p w:rsidR="005060B9" w:rsidRPr="002C580E" w:rsidRDefault="005060B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)</w:t>
            </w: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2144CB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144CB" w:rsidRDefault="007D6421" w:rsidP="0006258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14924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C580E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A13525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0F1266" w:rsidRDefault="007D6421" w:rsidP="00E45FDA">
            <w:pPr>
              <w:rPr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792FF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 w:rsidP="00CF44B2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  <w:lang w:val="en-US"/>
              </w:rPr>
              <w:t>9</w:t>
            </w:r>
            <w:r w:rsidRPr="00BD5A04">
              <w:rPr>
                <w:sz w:val="28"/>
                <w:szCs w:val="28"/>
              </w:rPr>
              <w:t>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2144CB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144CB" w:rsidRDefault="007D6421" w:rsidP="0006258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C580E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5060B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5060B9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 w:rsidP="00CF44B2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2144CB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1492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2C580E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2C580E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C580E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A13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BD5A04" w:rsidRDefault="007D6421" w:rsidP="00BD5A04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2C580E" w:rsidRDefault="005060B9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BD5A04" w:rsidRDefault="007D6421" w:rsidP="00B53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</w:t>
            </w:r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21492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2C580E" w:rsidRDefault="007D6421" w:rsidP="008C4E5D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2C580E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7D6421" w:rsidP="0058450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A355E3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2C580E" w:rsidRDefault="00A13525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2C580E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2C580E" w:rsidRDefault="005060B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</w:tr>
      <w:tr w:rsidR="007D6421" w:rsidRPr="00BD5A04" w:rsidTr="00CE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0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B31C9D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B31C9D" w:rsidRDefault="00A13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B31C9D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</w:tcPr>
          <w:p w:rsidR="007D6421" w:rsidRPr="002C580E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3B7BF7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3B7BF7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D6421" w:rsidRPr="006168DE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D6421" w:rsidRPr="00BD5A04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421" w:rsidRPr="006168DE" w:rsidRDefault="007D6421" w:rsidP="00D215AA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421" w:rsidRPr="002C580E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421" w:rsidRPr="002C580E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421" w:rsidRPr="002C580E" w:rsidRDefault="007D6421" w:rsidP="0006258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single" w:sz="4" w:space="0" w:color="auto"/>
            </w:tcBorders>
          </w:tcPr>
          <w:p w:rsidR="007D6421" w:rsidRPr="00BD5A04" w:rsidRDefault="007D6421" w:rsidP="00C07877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0б</w:t>
            </w:r>
          </w:p>
        </w:tc>
        <w:tc>
          <w:tcPr>
            <w:tcW w:w="549" w:type="dxa"/>
            <w:tcBorders>
              <w:top w:val="single" w:sz="4" w:space="0" w:color="auto"/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D6421" w:rsidRPr="00A13525" w:rsidRDefault="00A13525">
            <w:pPr>
              <w:rPr>
                <w:sz w:val="16"/>
                <w:szCs w:val="16"/>
              </w:rPr>
            </w:pPr>
            <w:r w:rsidRPr="00A13525">
              <w:rPr>
                <w:sz w:val="16"/>
                <w:szCs w:val="16"/>
              </w:rPr>
              <w:t>физ.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D6421" w:rsidRPr="003B7BF7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thickThinSmallGap" w:sz="24" w:space="0" w:color="auto"/>
            </w:tcBorders>
          </w:tcPr>
          <w:p w:rsidR="007D6421" w:rsidRPr="00C34882" w:rsidRDefault="007D6421" w:rsidP="00BD5A04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thickThinSmallGap" w:sz="24" w:space="0" w:color="auto"/>
            </w:tcBorders>
          </w:tcPr>
          <w:p w:rsidR="007D6421" w:rsidRPr="00A355E3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D6421" w:rsidRPr="003B7BF7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D6421" w:rsidRPr="006168DE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D6421" w:rsidRPr="003B7BF7" w:rsidRDefault="00A13525" w:rsidP="00FE47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.</w:t>
            </w:r>
          </w:p>
        </w:tc>
        <w:tc>
          <w:tcPr>
            <w:tcW w:w="548" w:type="dxa"/>
            <w:tcBorders>
              <w:top w:val="single" w:sz="4" w:space="0" w:color="auto"/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421" w:rsidRPr="00A355E3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421" w:rsidRPr="003B7BF7" w:rsidRDefault="007D6421" w:rsidP="00E45FD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C34882" w:rsidRDefault="007D6421" w:rsidP="00BD5A04">
            <w:pPr>
              <w:rPr>
                <w:color w:val="FF0000"/>
                <w:sz w:val="16"/>
                <w:szCs w:val="16"/>
              </w:rPr>
            </w:pPr>
          </w:p>
        </w:tc>
      </w:tr>
      <w:tr w:rsidR="00707835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single" w:sz="4" w:space="0" w:color="auto"/>
            </w:tcBorders>
          </w:tcPr>
          <w:p w:rsidR="00707835" w:rsidRPr="00BD5A04" w:rsidRDefault="00707835" w:rsidP="00C0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549" w:type="dxa"/>
            <w:tcBorders>
              <w:top w:val="single" w:sz="4" w:space="0" w:color="auto"/>
              <w:left w:val="thickThinSmallGap" w:sz="24" w:space="0" w:color="auto"/>
            </w:tcBorders>
          </w:tcPr>
          <w:p w:rsidR="00707835" w:rsidRPr="001B1C1B" w:rsidRDefault="0070783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07835" w:rsidRPr="00C34882" w:rsidRDefault="007078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07835" w:rsidRPr="00C34882" w:rsidRDefault="007078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07835" w:rsidRPr="003B7BF7" w:rsidRDefault="0070783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right w:val="thickThinSmallGap" w:sz="24" w:space="0" w:color="auto"/>
            </w:tcBorders>
          </w:tcPr>
          <w:p w:rsidR="00707835" w:rsidRPr="00C34882" w:rsidRDefault="00707835" w:rsidP="00BD5A04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thickThinSmallGap" w:sz="24" w:space="0" w:color="auto"/>
            </w:tcBorders>
          </w:tcPr>
          <w:p w:rsidR="00707835" w:rsidRPr="00A355E3" w:rsidRDefault="00707835" w:rsidP="00E45FD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07835" w:rsidRPr="003B7BF7" w:rsidRDefault="00707835" w:rsidP="00FE47F7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707835" w:rsidRPr="006168DE" w:rsidRDefault="00A13525" w:rsidP="00FE47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им.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707835" w:rsidRPr="003B7BF7" w:rsidRDefault="00A13525" w:rsidP="00FE47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.</w:t>
            </w:r>
          </w:p>
        </w:tc>
        <w:tc>
          <w:tcPr>
            <w:tcW w:w="548" w:type="dxa"/>
            <w:tcBorders>
              <w:top w:val="single" w:sz="4" w:space="0" w:color="auto"/>
              <w:right w:val="thickThinSmallGap" w:sz="24" w:space="0" w:color="auto"/>
            </w:tcBorders>
          </w:tcPr>
          <w:p w:rsidR="00707835" w:rsidRPr="00C34882" w:rsidRDefault="00707835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:rsidR="00707835" w:rsidRPr="00C34882" w:rsidRDefault="00707835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35" w:rsidRPr="00A355E3" w:rsidRDefault="00707835" w:rsidP="00E45FDA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35" w:rsidRPr="002914E9" w:rsidRDefault="0070783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35" w:rsidRPr="003B7BF7" w:rsidRDefault="00707835" w:rsidP="00E45FD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707835" w:rsidRPr="00C34882" w:rsidRDefault="00707835" w:rsidP="00BD5A04">
            <w:pPr>
              <w:rPr>
                <w:color w:val="FF0000"/>
                <w:sz w:val="16"/>
                <w:szCs w:val="16"/>
              </w:rPr>
            </w:pPr>
          </w:p>
        </w:tc>
      </w:tr>
      <w:tr w:rsidR="007D6421" w:rsidRPr="00BD5A04" w:rsidTr="00CE1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bottom w:val="thickThinSmallGap" w:sz="24" w:space="0" w:color="auto"/>
            </w:tcBorders>
          </w:tcPr>
          <w:p w:rsidR="007D6421" w:rsidRPr="00BD5A04" w:rsidRDefault="007D6421" w:rsidP="00C32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3B7BF7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A355E3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7D6421" w:rsidRPr="003B7BF7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6168DE" w:rsidRDefault="00A13525" w:rsidP="00FE47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.</w:t>
            </w:r>
          </w:p>
        </w:tc>
        <w:tc>
          <w:tcPr>
            <w:tcW w:w="54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D6421" w:rsidRPr="00CF44B2" w:rsidRDefault="007D6421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D6421" w:rsidRPr="003B7BF7" w:rsidRDefault="007D6421" w:rsidP="00E45FDA">
            <w:pPr>
              <w:rPr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D6421" w:rsidRPr="002C580E" w:rsidRDefault="001B2112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7D6421" w:rsidRPr="00CF44B2" w:rsidRDefault="007D6421" w:rsidP="00E45FD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7D6421" w:rsidRPr="00CF44B2" w:rsidRDefault="007D6421">
            <w:pPr>
              <w:rPr>
                <w:sz w:val="14"/>
                <w:szCs w:val="14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  <w:tcBorders>
              <w:top w:val="thickThinSmallGap" w:sz="24" w:space="0" w:color="auto"/>
            </w:tcBorders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1а</w:t>
            </w:r>
          </w:p>
        </w:tc>
        <w:tc>
          <w:tcPr>
            <w:tcW w:w="549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1B2112" w:rsidRDefault="001B21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р.л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  <w:p w:rsidR="001B2112" w:rsidRPr="001B2112" w:rsidRDefault="001B2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3B7BF7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3B7BF7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1D5433" w:rsidRDefault="00A13525" w:rsidP="001A02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тр.</w:t>
            </w: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7D6421" w:rsidRPr="003B7BF7" w:rsidRDefault="007D6421" w:rsidP="00E43D0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6168DE" w:rsidRDefault="001B2112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.я.</w:t>
            </w:r>
          </w:p>
        </w:tc>
        <w:tc>
          <w:tcPr>
            <w:tcW w:w="548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8A13B1" w:rsidRDefault="005060B9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3B7BF7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F20276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F20276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1D5433" w:rsidRDefault="007D6421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1б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Default="001B2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1B2112" w:rsidRPr="001B2112" w:rsidRDefault="001B2112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534C0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6534C0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1D5433" w:rsidRDefault="007D6421" w:rsidP="001A027A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D6421" w:rsidRPr="003B7BF7" w:rsidRDefault="001B2112" w:rsidP="00E43D0C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.я.</w:t>
            </w:r>
          </w:p>
        </w:tc>
        <w:tc>
          <w:tcPr>
            <w:tcW w:w="549" w:type="dxa"/>
          </w:tcPr>
          <w:p w:rsidR="007D6421" w:rsidRPr="001B2112" w:rsidRDefault="001B2112" w:rsidP="00E45FDA">
            <w:pPr>
              <w:rPr>
                <w:sz w:val="14"/>
                <w:szCs w:val="14"/>
              </w:rPr>
            </w:pPr>
            <w:r w:rsidRPr="001B2112">
              <w:rPr>
                <w:sz w:val="14"/>
                <w:szCs w:val="14"/>
              </w:rPr>
              <w:t>астр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C34882" w:rsidRDefault="007D6421" w:rsidP="008C4E5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3B7BF7" w:rsidRDefault="005060B9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F20276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3B7BF7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3B7BF7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1D5433" w:rsidRDefault="007D6421">
            <w:pPr>
              <w:rPr>
                <w:sz w:val="16"/>
                <w:szCs w:val="16"/>
              </w:rPr>
            </w:pPr>
          </w:p>
        </w:tc>
      </w:tr>
      <w:tr w:rsidR="007D6421" w:rsidRPr="00BD5A04" w:rsidTr="001D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2368" w:type="dxa"/>
        </w:trPr>
        <w:tc>
          <w:tcPr>
            <w:tcW w:w="673" w:type="dxa"/>
            <w:gridSpan w:val="2"/>
          </w:tcPr>
          <w:p w:rsidR="007D6421" w:rsidRPr="00BD5A04" w:rsidRDefault="007D6421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1в</w:t>
            </w:r>
          </w:p>
        </w:tc>
        <w:tc>
          <w:tcPr>
            <w:tcW w:w="549" w:type="dxa"/>
            <w:tcBorders>
              <w:left w:val="thickThinSmallGap" w:sz="24" w:space="0" w:color="auto"/>
            </w:tcBorders>
          </w:tcPr>
          <w:p w:rsidR="007D6421" w:rsidRPr="001B1C1B" w:rsidRDefault="007D642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49" w:type="dxa"/>
          </w:tcPr>
          <w:p w:rsidR="007D6421" w:rsidRPr="003B7BF7" w:rsidRDefault="007D642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2914E9" w:rsidRDefault="007D642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7D6421" w:rsidRPr="001B2112" w:rsidRDefault="001B21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tcBorders>
              <w:left w:val="thickThinSmallGap" w:sz="24" w:space="0" w:color="auto"/>
            </w:tcBorders>
          </w:tcPr>
          <w:p w:rsidR="007D6421" w:rsidRPr="001D5433" w:rsidRDefault="00A135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им.</w:t>
            </w:r>
          </w:p>
        </w:tc>
        <w:tc>
          <w:tcPr>
            <w:tcW w:w="549" w:type="dxa"/>
          </w:tcPr>
          <w:p w:rsidR="007D6421" w:rsidRPr="003B7BF7" w:rsidRDefault="00A13525" w:rsidP="00286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тр.</w:t>
            </w:r>
          </w:p>
        </w:tc>
        <w:tc>
          <w:tcPr>
            <w:tcW w:w="548" w:type="dxa"/>
          </w:tcPr>
          <w:p w:rsidR="007D6421" w:rsidRPr="003B7BF7" w:rsidRDefault="001B2112" w:rsidP="00E43D0C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б</w:t>
            </w:r>
            <w:proofErr w:type="gramEnd"/>
            <w:r>
              <w:rPr>
                <w:sz w:val="14"/>
                <w:szCs w:val="14"/>
              </w:rPr>
              <w:t>.я.</w:t>
            </w:r>
          </w:p>
        </w:tc>
        <w:tc>
          <w:tcPr>
            <w:tcW w:w="549" w:type="dxa"/>
          </w:tcPr>
          <w:p w:rsidR="007D6421" w:rsidRPr="00A355E3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right w:val="thickThinSmallGap" w:sz="24" w:space="0" w:color="auto"/>
            </w:tcBorders>
          </w:tcPr>
          <w:p w:rsidR="007D6421" w:rsidRPr="00C34882" w:rsidRDefault="007D6421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7D6421" w:rsidRPr="003B7BF7" w:rsidRDefault="007D6421" w:rsidP="00587F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3B7BF7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3B7BF7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3B7BF7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1D5433" w:rsidRDefault="007D6421">
            <w:pPr>
              <w:rPr>
                <w:sz w:val="16"/>
                <w:szCs w:val="16"/>
              </w:rPr>
            </w:pPr>
          </w:p>
        </w:tc>
      </w:tr>
    </w:tbl>
    <w:p w:rsidR="00476B62" w:rsidRDefault="00476B62" w:rsidP="00E94821">
      <w:pPr>
        <w:jc w:val="center"/>
        <w:rPr>
          <w:b/>
          <w:sz w:val="28"/>
          <w:szCs w:val="28"/>
        </w:rPr>
      </w:pPr>
    </w:p>
    <w:p w:rsidR="00E94821" w:rsidRPr="00DD3CCC" w:rsidRDefault="00E94821" w:rsidP="00E94821">
      <w:pPr>
        <w:jc w:val="center"/>
        <w:rPr>
          <w:b/>
          <w:sz w:val="28"/>
          <w:szCs w:val="28"/>
        </w:rPr>
      </w:pPr>
      <w:r w:rsidRPr="00DD3CCC">
        <w:rPr>
          <w:b/>
          <w:sz w:val="28"/>
          <w:szCs w:val="28"/>
        </w:rPr>
        <w:t xml:space="preserve">График контрольных работ на </w:t>
      </w:r>
      <w:r w:rsidRPr="00DD3CCC">
        <w:rPr>
          <w:b/>
          <w:sz w:val="28"/>
          <w:szCs w:val="28"/>
          <w:lang w:val="en-US"/>
        </w:rPr>
        <w:t>I</w:t>
      </w:r>
      <w:r w:rsidR="00F819EF" w:rsidRPr="00DD3CCC">
        <w:rPr>
          <w:b/>
          <w:sz w:val="28"/>
          <w:szCs w:val="28"/>
          <w:lang w:val="en-US"/>
        </w:rPr>
        <w:t>I</w:t>
      </w:r>
      <w:r w:rsidR="00EA38A1" w:rsidRPr="00DD3CCC">
        <w:rPr>
          <w:b/>
          <w:sz w:val="28"/>
          <w:szCs w:val="28"/>
          <w:lang w:val="en-US"/>
        </w:rPr>
        <w:t>I</w:t>
      </w:r>
      <w:r w:rsidR="00EA38A1" w:rsidRPr="00DD3CCC">
        <w:rPr>
          <w:b/>
          <w:sz w:val="28"/>
          <w:szCs w:val="28"/>
        </w:rPr>
        <w:t xml:space="preserve"> </w:t>
      </w:r>
      <w:r w:rsidRPr="00DD3CCC">
        <w:rPr>
          <w:b/>
          <w:sz w:val="28"/>
          <w:szCs w:val="28"/>
        </w:rPr>
        <w:t xml:space="preserve">четверть </w:t>
      </w:r>
    </w:p>
    <w:p w:rsidR="00BC220E" w:rsidRPr="004779BA" w:rsidRDefault="00BC220E" w:rsidP="00E9482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61"/>
        <w:gridCol w:w="509"/>
        <w:gridCol w:w="561"/>
        <w:gridCol w:w="544"/>
        <w:gridCol w:w="441"/>
        <w:gridCol w:w="559"/>
        <w:gridCol w:w="518"/>
        <w:gridCol w:w="530"/>
        <w:gridCol w:w="535"/>
        <w:gridCol w:w="448"/>
        <w:gridCol w:w="556"/>
        <w:gridCol w:w="531"/>
        <w:gridCol w:w="570"/>
        <w:gridCol w:w="703"/>
        <w:gridCol w:w="443"/>
        <w:gridCol w:w="503"/>
        <w:gridCol w:w="548"/>
        <w:gridCol w:w="510"/>
        <w:gridCol w:w="542"/>
        <w:gridCol w:w="445"/>
      </w:tblGrid>
      <w:tr w:rsidR="00EA38A1" w:rsidRPr="00BD5A04" w:rsidTr="007E6989">
        <w:tc>
          <w:tcPr>
            <w:tcW w:w="639" w:type="dxa"/>
          </w:tcPr>
          <w:p w:rsidR="00EA38A1" w:rsidRPr="00BD5A04" w:rsidRDefault="00EA38A1" w:rsidP="00312F80">
            <w:pPr>
              <w:rPr>
                <w:sz w:val="28"/>
                <w:szCs w:val="28"/>
              </w:rPr>
            </w:pPr>
          </w:p>
        </w:tc>
        <w:tc>
          <w:tcPr>
            <w:tcW w:w="10557" w:type="dxa"/>
            <w:gridSpan w:val="20"/>
            <w:tcBorders>
              <w:left w:val="thickThinSmallGap" w:sz="24" w:space="0" w:color="auto"/>
              <w:right w:val="thickThinSmallGap" w:sz="24" w:space="0" w:color="auto"/>
            </w:tcBorders>
          </w:tcPr>
          <w:p w:rsidR="00EA38A1" w:rsidRPr="00BD5A04" w:rsidRDefault="00EA38A1" w:rsidP="00BD5A04">
            <w:pPr>
              <w:jc w:val="center"/>
              <w:rPr>
                <w:sz w:val="28"/>
                <w:szCs w:val="28"/>
                <w:lang w:val="en-US"/>
              </w:rPr>
            </w:pPr>
            <w:r w:rsidRPr="00BD5A04">
              <w:rPr>
                <w:b/>
                <w:sz w:val="28"/>
                <w:szCs w:val="28"/>
              </w:rPr>
              <w:t xml:space="preserve">ФЕВРАЛЬ </w:t>
            </w:r>
          </w:p>
        </w:tc>
      </w:tr>
      <w:tr w:rsidR="00956889" w:rsidRPr="00BD5A04" w:rsidTr="00A37906">
        <w:tc>
          <w:tcPr>
            <w:tcW w:w="639" w:type="dxa"/>
          </w:tcPr>
          <w:p w:rsidR="00EA38A1" w:rsidRPr="00BD5A04" w:rsidRDefault="00EA38A1" w:rsidP="00312F80">
            <w:pPr>
              <w:rPr>
                <w:sz w:val="32"/>
                <w:szCs w:val="32"/>
              </w:rPr>
            </w:pP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EA38A1" w:rsidRPr="004D2FE3" w:rsidRDefault="004D2FE3" w:rsidP="00565975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00" w:type="dxa"/>
          </w:tcPr>
          <w:p w:rsidR="00EA38A1" w:rsidRPr="004D2FE3" w:rsidRDefault="00E62523" w:rsidP="009E7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D2FE3"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:rsidR="00EA38A1" w:rsidRPr="009E76DE" w:rsidRDefault="004D2FE3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E62523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</w:tcPr>
          <w:p w:rsidR="00EA38A1" w:rsidRPr="00707835" w:rsidRDefault="00E555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3" w:type="dxa"/>
          </w:tcPr>
          <w:p w:rsidR="00EA38A1" w:rsidRPr="00707835" w:rsidRDefault="00E555BE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0</w:t>
            </w:r>
            <w:r w:rsidR="00707835">
              <w:rPr>
                <w:strike/>
                <w:sz w:val="22"/>
                <w:szCs w:val="22"/>
                <w:lang w:val="en-US"/>
              </w:rPr>
              <w:t>2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EA38A1" w:rsidRPr="00707835" w:rsidRDefault="001B1C1B" w:rsidP="00E62523">
            <w:pPr>
              <w:rPr>
                <w:sz w:val="22"/>
                <w:szCs w:val="22"/>
                <w:lang w:val="en-US"/>
              </w:rPr>
            </w:pPr>
            <w:r w:rsidRPr="00E555BE">
              <w:rPr>
                <w:sz w:val="22"/>
                <w:szCs w:val="22"/>
                <w:lang w:val="en-US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25" w:type="dxa"/>
          </w:tcPr>
          <w:p w:rsidR="00EA38A1" w:rsidRPr="00707835" w:rsidRDefault="0056597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42" w:type="dxa"/>
          </w:tcPr>
          <w:p w:rsidR="00EA38A1" w:rsidRPr="00707835" w:rsidRDefault="009E76D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49" w:type="dxa"/>
          </w:tcPr>
          <w:p w:rsidR="00EA38A1" w:rsidRPr="00707835" w:rsidRDefault="009E76DE" w:rsidP="009E76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EA38A1" w:rsidRPr="00707835" w:rsidRDefault="00E62523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0</w:t>
            </w:r>
            <w:r w:rsidR="00707835">
              <w:rPr>
                <w:strike/>
                <w:sz w:val="22"/>
                <w:szCs w:val="22"/>
                <w:lang w:val="en-US"/>
              </w:rPr>
              <w:t>9</w:t>
            </w: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EA38A1" w:rsidRPr="00707835" w:rsidRDefault="00E432AF" w:rsidP="00E62523">
            <w:pPr>
              <w:rPr>
                <w:sz w:val="22"/>
                <w:szCs w:val="22"/>
                <w:lang w:val="en-US"/>
              </w:rPr>
            </w:pPr>
            <w:r w:rsidRPr="00E555BE">
              <w:rPr>
                <w:sz w:val="22"/>
                <w:szCs w:val="22"/>
                <w:lang w:val="en-US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3" w:type="dxa"/>
          </w:tcPr>
          <w:p w:rsidR="00BB1C25" w:rsidRPr="00707835" w:rsidRDefault="00E432AF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84" w:type="dxa"/>
          </w:tcPr>
          <w:p w:rsidR="00EA38A1" w:rsidRPr="00707835" w:rsidRDefault="001B1C1B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dxa"/>
          </w:tcPr>
          <w:p w:rsidR="00EA38A1" w:rsidRPr="00707835" w:rsidRDefault="0003016C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EA38A1" w:rsidRPr="00707835" w:rsidRDefault="00CF7E5C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1</w:t>
            </w:r>
            <w:r w:rsidR="00707835">
              <w:rPr>
                <w:strike/>
                <w:sz w:val="22"/>
                <w:szCs w:val="22"/>
                <w:lang w:val="en-US"/>
              </w:rPr>
              <w:t>6</w:t>
            </w:r>
          </w:p>
        </w:tc>
        <w:tc>
          <w:tcPr>
            <w:tcW w:w="504" w:type="dxa"/>
          </w:tcPr>
          <w:p w:rsidR="00EA38A1" w:rsidRPr="00707835" w:rsidRDefault="0070783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563" w:type="dxa"/>
          </w:tcPr>
          <w:p w:rsidR="00EA38A1" w:rsidRPr="00707835" w:rsidRDefault="007550C0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07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EA38A1" w:rsidRPr="00707835" w:rsidRDefault="007550C0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078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EA38A1" w:rsidRPr="00707835" w:rsidRDefault="00E432AF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 w:rsidR="00707835">
              <w:rPr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EA38A1" w:rsidRPr="00707835" w:rsidRDefault="001B1C1B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2</w:t>
            </w:r>
            <w:r w:rsidR="00707835">
              <w:rPr>
                <w:strike/>
                <w:sz w:val="22"/>
                <w:szCs w:val="22"/>
                <w:lang w:val="en-US"/>
              </w:rPr>
              <w:t>3</w:t>
            </w: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  <w:lang w:val="en-US"/>
              </w:rPr>
              <w:t>5</w:t>
            </w:r>
            <w:r w:rsidRPr="00BD5A04">
              <w:rPr>
                <w:sz w:val="28"/>
                <w:szCs w:val="28"/>
              </w:rPr>
              <w:t>а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Pr="00BD5A04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Default="007D6421" w:rsidP="00E43D0C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</w:tcPr>
          <w:p w:rsidR="007D6421" w:rsidRPr="008A13B1" w:rsidRDefault="007D6421" w:rsidP="009E46CD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7D6421" w:rsidRPr="000B6010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B1416F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:rsidR="007D6421" w:rsidRPr="00BD5A04" w:rsidRDefault="005060B9" w:rsidP="00312F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4" w:type="dxa"/>
          </w:tcPr>
          <w:p w:rsidR="007D6421" w:rsidRPr="00A355E3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2144CB" w:rsidRDefault="007D6421" w:rsidP="00312F80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04" w:type="dxa"/>
          </w:tcPr>
          <w:p w:rsidR="007D6421" w:rsidRPr="00956889" w:rsidRDefault="00956889" w:rsidP="00BD5A04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63" w:type="dxa"/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956889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Default="007D6421" w:rsidP="00E43D0C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7D6421" w:rsidRPr="00D124B1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C34882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9E46CD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7D6421" w:rsidRPr="00D065EB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1B2112" w:rsidRDefault="001B2112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13" w:type="dxa"/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</w:tcPr>
          <w:p w:rsidR="007D6421" w:rsidRPr="00C70166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BD5A04" w:rsidRDefault="007D6421" w:rsidP="00BD5A04">
            <w:pPr>
              <w:rPr>
                <w:sz w:val="12"/>
                <w:szCs w:val="12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04" w:type="dxa"/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7D6421" w:rsidRPr="00956889" w:rsidRDefault="00956889" w:rsidP="00F07D23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956889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CF44B2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Default="007D6421" w:rsidP="00587F13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9E46CD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5060B9" w:rsidP="00BD5A0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25" w:type="dxa"/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C70166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D065EB" w:rsidRDefault="007D6421" w:rsidP="009B4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</w:tcPr>
          <w:p w:rsidR="007D6421" w:rsidRPr="00BB1CCC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B1416F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04" w:type="dxa"/>
          </w:tcPr>
          <w:p w:rsidR="007D6421" w:rsidRPr="00956889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7D6421" w:rsidRPr="00956889" w:rsidRDefault="00956889" w:rsidP="00F07D23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956889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CF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Pr="00D124B1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9E46CD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5060B9" w:rsidP="00BD5A0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25" w:type="dxa"/>
          </w:tcPr>
          <w:p w:rsidR="007D6421" w:rsidRPr="00BD5A04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C70166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D065EB" w:rsidRDefault="007D6421" w:rsidP="009B4D87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</w:tcPr>
          <w:p w:rsidR="007D6421" w:rsidRPr="00BB1CCC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B1416F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04" w:type="dxa"/>
          </w:tcPr>
          <w:p w:rsidR="007D6421" w:rsidRPr="00956889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7D6421" w:rsidRPr="00956889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956889" w:rsidRDefault="00956889" w:rsidP="00312F80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bottom w:val="thickThinSmallGap" w:sz="24" w:space="0" w:color="auto"/>
            </w:tcBorders>
          </w:tcPr>
          <w:p w:rsidR="007D6421" w:rsidRPr="00BD5A04" w:rsidRDefault="007D6421" w:rsidP="006E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8A13B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thickThinSmallGap" w:sz="24" w:space="0" w:color="auto"/>
            </w:tcBorders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D124B1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thickThinSmallGap" w:sz="24" w:space="0" w:color="auto"/>
            </w:tcBorders>
          </w:tcPr>
          <w:p w:rsidR="007D6421" w:rsidRPr="00B1416F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thickThinSmallGap" w:sz="24" w:space="0" w:color="auto"/>
            </w:tcBorders>
          </w:tcPr>
          <w:p w:rsidR="007D6421" w:rsidRPr="008A13B1" w:rsidRDefault="007D6421" w:rsidP="009E46CD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5060B9" w:rsidP="00BD5A04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25" w:type="dxa"/>
            <w:tcBorders>
              <w:bottom w:val="thickThinSmallGap" w:sz="2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A355E3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7D6421" w:rsidRPr="00B1416F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BB1CCC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44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04" w:type="dxa"/>
            <w:tcBorders>
              <w:bottom w:val="thickThinSmallGap" w:sz="24" w:space="0" w:color="auto"/>
            </w:tcBorders>
          </w:tcPr>
          <w:p w:rsidR="007D6421" w:rsidRPr="00956889" w:rsidRDefault="007D6421" w:rsidP="00BD5A04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thickThinSmallGap" w:sz="24" w:space="0" w:color="auto"/>
            </w:tcBorders>
          </w:tcPr>
          <w:p w:rsidR="007D6421" w:rsidRPr="00956889" w:rsidRDefault="00956889" w:rsidP="00E45FDA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956889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956889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7D6421" w:rsidRPr="00BD5A04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7D6421" w:rsidRPr="00ED4875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top w:val="thickThinSmallGap" w:sz="24" w:space="0" w:color="auto"/>
            </w:tcBorders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2914E9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7D6421" w:rsidRPr="00C70166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7D6421" w:rsidRPr="000B6010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</w:tcPr>
          <w:p w:rsidR="007D6421" w:rsidRPr="00642554" w:rsidRDefault="009324DA" w:rsidP="00AB2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</w:tcPr>
          <w:p w:rsidR="007D6421" w:rsidRPr="00BD5A04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BD5A0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0B6010" w:rsidRDefault="007D6421" w:rsidP="00312F80">
            <w:pPr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</w:tcPr>
          <w:p w:rsidR="007D6421" w:rsidRPr="000B6010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C70166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2914E9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7D6421" w:rsidRPr="009324DA" w:rsidRDefault="009324DA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63" w:type="dxa"/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93241C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</w:tcPr>
          <w:p w:rsidR="007D6421" w:rsidRPr="00BD5A04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BD5A0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</w:tcPr>
          <w:p w:rsidR="007D6421" w:rsidRPr="00BD5A04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42" w:type="dxa"/>
          </w:tcPr>
          <w:p w:rsidR="007D6421" w:rsidRPr="00BD5A04" w:rsidRDefault="007D6421" w:rsidP="00BD5A04">
            <w:pPr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7D6421" w:rsidRPr="00ED4875" w:rsidRDefault="007D6421" w:rsidP="001A027A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7D6421" w:rsidRPr="000B6010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C70166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7D6421" w:rsidRPr="009324DA" w:rsidRDefault="009324DA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63" w:type="dxa"/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07835" w:rsidRPr="00BD5A04" w:rsidRDefault="00707835" w:rsidP="0093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07835" w:rsidRPr="008A13B1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</w:tcPr>
          <w:p w:rsidR="00707835" w:rsidRPr="00BD5A04" w:rsidRDefault="00707835" w:rsidP="00F07D2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07835" w:rsidRPr="00BD5A04" w:rsidRDefault="00707835" w:rsidP="00286D5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07835" w:rsidRPr="00BD5A04" w:rsidRDefault="00707835" w:rsidP="009E4FC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07835" w:rsidRPr="008A13B1" w:rsidRDefault="00707835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07835" w:rsidRPr="00BD5A04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</w:tcPr>
          <w:p w:rsidR="00707835" w:rsidRPr="00BD5A04" w:rsidRDefault="00707835" w:rsidP="00312F8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542" w:type="dxa"/>
          </w:tcPr>
          <w:p w:rsidR="00707835" w:rsidRPr="00BD5A04" w:rsidRDefault="00707835" w:rsidP="00BD5A04">
            <w:pPr>
              <w:rPr>
                <w:sz w:val="12"/>
                <w:szCs w:val="12"/>
              </w:rPr>
            </w:pPr>
          </w:p>
        </w:tc>
        <w:tc>
          <w:tcPr>
            <w:tcW w:w="549" w:type="dxa"/>
          </w:tcPr>
          <w:p w:rsidR="00707835" w:rsidRPr="00ED4875" w:rsidRDefault="00707835" w:rsidP="001A027A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07835" w:rsidRPr="00BD5A04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07835" w:rsidRPr="008A13B1" w:rsidRDefault="00707835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707835" w:rsidRPr="000B6010" w:rsidRDefault="00707835" w:rsidP="00760BF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07835" w:rsidRPr="00C70166" w:rsidRDefault="00707835" w:rsidP="00FE47F7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707835" w:rsidRPr="005060B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07835" w:rsidRPr="00BD5A04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707835" w:rsidRPr="00BD5A04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</w:tcPr>
          <w:p w:rsidR="00707835" w:rsidRPr="00642554" w:rsidRDefault="00707835" w:rsidP="00AB29E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07835" w:rsidRPr="000F1266" w:rsidRDefault="00707835" w:rsidP="009E46CD">
            <w:pPr>
              <w:rPr>
                <w:sz w:val="14"/>
                <w:szCs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BD5A04" w:rsidRDefault="0070783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07835" w:rsidRPr="00065F7F" w:rsidRDefault="00707835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bottom w:val="thickThinSmallGap" w:sz="24" w:space="0" w:color="auto"/>
            </w:tcBorders>
          </w:tcPr>
          <w:p w:rsidR="007D6421" w:rsidRPr="00BD5A04" w:rsidRDefault="007D6421" w:rsidP="000B2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7835">
              <w:rPr>
                <w:sz w:val="28"/>
                <w:szCs w:val="28"/>
              </w:rPr>
              <w:t>д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bottom w:val="thickThinSmallGap" w:sz="24" w:space="0" w:color="auto"/>
            </w:tcBorders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BD5A0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thickThinSmallGap" w:sz="24" w:space="0" w:color="auto"/>
            </w:tcBorders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bottom w:val="thickThinSmallGap" w:sz="24" w:space="0" w:color="auto"/>
            </w:tcBorders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:rsidR="007D6421" w:rsidRPr="000B6010" w:rsidRDefault="007D6421" w:rsidP="00312F80">
            <w:pPr>
              <w:rPr>
                <w:sz w:val="12"/>
                <w:szCs w:val="12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7D6421" w:rsidRPr="00C70166" w:rsidRDefault="007D6421" w:rsidP="00FE47F7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1" w:type="dxa"/>
            <w:tcBorders>
              <w:bottom w:val="thickThinSmallGap" w:sz="24" w:space="0" w:color="auto"/>
            </w:tcBorders>
          </w:tcPr>
          <w:p w:rsidR="007D6421" w:rsidRPr="002914E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44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bottom w:val="thickThinSmallGap" w:sz="24" w:space="0" w:color="auto"/>
            </w:tcBorders>
          </w:tcPr>
          <w:p w:rsidR="007D6421" w:rsidRPr="0064255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D124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065F7F" w:rsidRDefault="007D6421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top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7D6421" w:rsidRPr="000B6010" w:rsidRDefault="007D6421" w:rsidP="00692849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ED4875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thickThinSmallGap" w:sz="24" w:space="0" w:color="auto"/>
            </w:tcBorders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</w:tcPr>
          <w:p w:rsidR="007D6421" w:rsidRPr="000B6010" w:rsidRDefault="007D6421" w:rsidP="00F07D2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7D6421" w:rsidRPr="00BD5A04" w:rsidRDefault="007D6421" w:rsidP="00BD5A04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7D6421" w:rsidRPr="005060B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7D6421" w:rsidRPr="000F1266" w:rsidRDefault="007D6421" w:rsidP="009E46CD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7D6421" w:rsidRPr="000B6010" w:rsidRDefault="008E11AA" w:rsidP="00286D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7D6421" w:rsidRPr="002914E9" w:rsidRDefault="008E11AA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</w:tcPr>
          <w:p w:rsidR="007D6421" w:rsidRPr="007D642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</w:tcPr>
          <w:p w:rsidR="007D6421" w:rsidRPr="00BD5A04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</w:tcPr>
          <w:p w:rsidR="007D6421" w:rsidRPr="008A13B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7D6421" w:rsidRPr="00D124B1" w:rsidRDefault="0095688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065F7F">
            <w:pPr>
              <w:ind w:left="-199" w:firstLine="199"/>
              <w:jc w:val="both"/>
              <w:rPr>
                <w:sz w:val="12"/>
                <w:szCs w:val="12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1A027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642554" w:rsidRDefault="007D6421" w:rsidP="00AB29E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C34882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2914E9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7D6421" w:rsidRPr="00BD5A04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0B6010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BD5A04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5060B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13" w:type="dxa"/>
          </w:tcPr>
          <w:p w:rsidR="007D6421" w:rsidRPr="000F1266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7D6421" w:rsidRPr="00F20276" w:rsidRDefault="008E11AA" w:rsidP="00312F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1" w:type="dxa"/>
          </w:tcPr>
          <w:p w:rsidR="007D6421" w:rsidRPr="000F1266" w:rsidRDefault="008E11AA" w:rsidP="009E4FC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7D6421" w:rsidRPr="007D642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8A13B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BD5A04" w:rsidRDefault="00956889" w:rsidP="006928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.я.</w:t>
            </w: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065F7F">
            <w:pPr>
              <w:ind w:left="-199" w:firstLine="199"/>
              <w:jc w:val="both"/>
              <w:rPr>
                <w:sz w:val="12"/>
                <w:szCs w:val="12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7D6421" w:rsidRPr="00BD5A04" w:rsidRDefault="007D6421" w:rsidP="000E3B8C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7D6421" w:rsidRPr="008A13B1" w:rsidRDefault="007D6421" w:rsidP="001A027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7D6421" w:rsidRPr="00D124B1" w:rsidRDefault="007D6421" w:rsidP="00760BF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7D6421" w:rsidRPr="00A355E3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7D6421" w:rsidRPr="00BD5A04" w:rsidRDefault="007D6421" w:rsidP="00DA182B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D6421" w:rsidRPr="00ED4875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7D6421" w:rsidRPr="00B1416F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7D6421" w:rsidRPr="000B6010" w:rsidRDefault="007D6421" w:rsidP="00286D5F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7D6421" w:rsidRPr="000B6010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7D6421" w:rsidRPr="00D124B1" w:rsidRDefault="005060B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13" w:type="dxa"/>
          </w:tcPr>
          <w:p w:rsidR="007D6421" w:rsidRPr="000F1266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7D6421" w:rsidRPr="000F1266" w:rsidRDefault="008E11AA" w:rsidP="009E46C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нф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41" w:type="dxa"/>
          </w:tcPr>
          <w:p w:rsidR="007D6421" w:rsidRPr="000F1266" w:rsidRDefault="008E11AA" w:rsidP="009E4FCE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7D6421" w:rsidRPr="008A13B1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7D6421" w:rsidRPr="00BD5A04" w:rsidRDefault="007D6421" w:rsidP="00E45FDA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7D6421" w:rsidRPr="008A13B1" w:rsidRDefault="00956889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7D6421" w:rsidRPr="007D642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D6421" w:rsidRPr="00065F7F" w:rsidRDefault="007D6421" w:rsidP="00065F7F">
            <w:pPr>
              <w:ind w:left="-199" w:firstLine="199"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bottom w:val="thickThinSmallGap" w:sz="24" w:space="0" w:color="auto"/>
            </w:tcBorders>
          </w:tcPr>
          <w:p w:rsidR="007D6421" w:rsidRPr="00BD5A04" w:rsidRDefault="007D6421" w:rsidP="00E6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thickThinSmallGap" w:sz="24" w:space="0" w:color="auto"/>
            </w:tcBorders>
          </w:tcPr>
          <w:p w:rsidR="007D6421" w:rsidRPr="00ED4875" w:rsidRDefault="007D6421" w:rsidP="001A027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tcBorders>
              <w:bottom w:val="thickThinSmallGap" w:sz="24" w:space="0" w:color="auto"/>
            </w:tcBorders>
          </w:tcPr>
          <w:p w:rsidR="007D6421" w:rsidRPr="00BD5A04" w:rsidRDefault="007D6421" w:rsidP="009E4FCE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thickThinSmallGap" w:sz="24" w:space="0" w:color="auto"/>
            </w:tcBorders>
          </w:tcPr>
          <w:p w:rsidR="007D6421" w:rsidRPr="008A13B1" w:rsidRDefault="007D6421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5" w:type="dxa"/>
            <w:tcBorders>
              <w:bottom w:val="thickThinSmallGap" w:sz="24" w:space="0" w:color="auto"/>
            </w:tcBorders>
          </w:tcPr>
          <w:p w:rsidR="007D6421" w:rsidRPr="00BD5A04" w:rsidRDefault="007D6421" w:rsidP="00DA182B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:rsidR="007D6421" w:rsidRPr="000B6010" w:rsidRDefault="007D6421" w:rsidP="00587F13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7D6421" w:rsidRPr="00BD5A04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7D6421" w:rsidRPr="005060B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7D6421" w:rsidRPr="000F1266" w:rsidRDefault="007D6421" w:rsidP="00FE47F7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7D6421" w:rsidRPr="000B6010" w:rsidRDefault="008E11AA" w:rsidP="00286D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41" w:type="dxa"/>
            <w:tcBorders>
              <w:bottom w:val="thickThinSmallGap" w:sz="24" w:space="0" w:color="auto"/>
            </w:tcBorders>
          </w:tcPr>
          <w:p w:rsidR="007D6421" w:rsidRPr="002914E9" w:rsidRDefault="008E11AA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D6421" w:rsidRPr="00BD5A04" w:rsidRDefault="007D6421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bottom w:val="thickThinSmallGap" w:sz="24" w:space="0" w:color="auto"/>
            </w:tcBorders>
          </w:tcPr>
          <w:p w:rsidR="007D6421" w:rsidRPr="00ED4875" w:rsidRDefault="007D6421" w:rsidP="00D215A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thickThinSmallGap" w:sz="24" w:space="0" w:color="auto"/>
            </w:tcBorders>
          </w:tcPr>
          <w:p w:rsidR="007D6421" w:rsidRPr="00D124B1" w:rsidRDefault="007D6421" w:rsidP="00E43D0C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7D6421" w:rsidRPr="000B6010" w:rsidRDefault="007D6421" w:rsidP="00312F80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D6421" w:rsidRPr="007D6421" w:rsidRDefault="0095688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4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6421" w:rsidRPr="00065F7F" w:rsidRDefault="007D6421" w:rsidP="00065F7F">
            <w:pPr>
              <w:ind w:left="-199" w:firstLine="199"/>
              <w:jc w:val="both"/>
              <w:rPr>
                <w:sz w:val="12"/>
                <w:szCs w:val="12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top w:val="thickThinSmallGap" w:sz="24" w:space="0" w:color="auto"/>
            </w:tcBorders>
          </w:tcPr>
          <w:p w:rsidR="00232878" w:rsidRPr="00BD5A04" w:rsidRDefault="00232878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32878" w:rsidRPr="001B2112" w:rsidRDefault="005060B9" w:rsidP="00587F13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р.я.</w:t>
            </w: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232878" w:rsidRPr="001B2112" w:rsidRDefault="005060B9" w:rsidP="00286D5F">
            <w:pPr>
              <w:rPr>
                <w:sz w:val="16"/>
                <w:szCs w:val="16"/>
              </w:rPr>
            </w:pPr>
            <w:proofErr w:type="gramStart"/>
            <w:r w:rsidRPr="001B2112">
              <w:rPr>
                <w:sz w:val="16"/>
                <w:szCs w:val="16"/>
              </w:rPr>
              <w:t>б</w:t>
            </w:r>
            <w:proofErr w:type="gramEnd"/>
            <w:r w:rsidRPr="001B2112">
              <w:rPr>
                <w:sz w:val="16"/>
                <w:szCs w:val="16"/>
              </w:rPr>
              <w:t>.я.</w:t>
            </w: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32878" w:rsidRPr="001B2112" w:rsidRDefault="00232878" w:rsidP="00692849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232878" w:rsidRPr="00BD5A04" w:rsidRDefault="00232878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232878" w:rsidRPr="008A13B1" w:rsidRDefault="00232878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32878" w:rsidRPr="00BD5A04" w:rsidRDefault="00232878" w:rsidP="00BD5A04">
            <w:pPr>
              <w:rPr>
                <w:sz w:val="14"/>
                <w:szCs w:val="14"/>
              </w:rPr>
            </w:pPr>
          </w:p>
        </w:tc>
        <w:tc>
          <w:tcPr>
            <w:tcW w:w="525" w:type="dxa"/>
            <w:tcBorders>
              <w:top w:val="thickThinSmallGap" w:sz="24" w:space="0" w:color="auto"/>
            </w:tcBorders>
          </w:tcPr>
          <w:p w:rsidR="00232878" w:rsidRPr="003E0BF1" w:rsidRDefault="00232878" w:rsidP="00312F80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</w:tcPr>
          <w:p w:rsidR="00232878" w:rsidRPr="003E6AC2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232878" w:rsidRDefault="00232878" w:rsidP="00587F13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32878" w:rsidRPr="000B6010" w:rsidRDefault="00232878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32878" w:rsidRPr="00FD0859" w:rsidRDefault="00232878" w:rsidP="00E43D0C">
            <w:pPr>
              <w:rPr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232878" w:rsidRPr="00BD5A04" w:rsidRDefault="008E11AA" w:rsidP="00312F8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32878" w:rsidRPr="00B1416F" w:rsidRDefault="00232878" w:rsidP="00AB29E1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232878" w:rsidRPr="00ED4875" w:rsidRDefault="00232878" w:rsidP="001A02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32878" w:rsidRPr="00D065EB" w:rsidRDefault="00232878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</w:tcPr>
          <w:p w:rsidR="00232878" w:rsidRPr="008A13B1" w:rsidRDefault="00232878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</w:tcPr>
          <w:p w:rsidR="00232878" w:rsidRPr="00BD5A04" w:rsidRDefault="00232878" w:rsidP="00760BF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</w:tcPr>
          <w:p w:rsidR="00232878" w:rsidRPr="00D124B1" w:rsidRDefault="00232878" w:rsidP="00760BF5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32878" w:rsidRPr="00DE339E" w:rsidRDefault="00232878" w:rsidP="00AB29E1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232878" w:rsidRPr="000B6010" w:rsidRDefault="00232878" w:rsidP="00692849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C96F25" w:rsidRPr="00BD5A04" w:rsidRDefault="00C96F25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C96F25" w:rsidRPr="001B2112" w:rsidRDefault="00C96F2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</w:tcPr>
          <w:p w:rsidR="00C96F25" w:rsidRPr="001B2112" w:rsidRDefault="005060B9" w:rsidP="00312F80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р.я.</w:t>
            </w:r>
          </w:p>
        </w:tc>
        <w:tc>
          <w:tcPr>
            <w:tcW w:w="584" w:type="dxa"/>
          </w:tcPr>
          <w:p w:rsidR="00C96F25" w:rsidRPr="001B2112" w:rsidRDefault="005060B9" w:rsidP="00286D5F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б</w:t>
            </w:r>
            <w:proofErr w:type="gramStart"/>
            <w:r w:rsidRPr="001B2112">
              <w:rPr>
                <w:sz w:val="16"/>
                <w:szCs w:val="16"/>
              </w:rPr>
              <w:t>.я</w:t>
            </w:r>
            <w:proofErr w:type="gramEnd"/>
          </w:p>
        </w:tc>
        <w:tc>
          <w:tcPr>
            <w:tcW w:w="560" w:type="dxa"/>
          </w:tcPr>
          <w:p w:rsidR="00C96F25" w:rsidRPr="008A13B1" w:rsidRDefault="00C96F25" w:rsidP="00692849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C96F25" w:rsidRPr="008A13B1" w:rsidRDefault="00C96F25" w:rsidP="00312F80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96F25" w:rsidRPr="003E0BF1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C96F25" w:rsidRDefault="005060B9" w:rsidP="00E43D0C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42" w:type="dxa"/>
          </w:tcPr>
          <w:p w:rsidR="00C96F25" w:rsidRPr="000F1266" w:rsidRDefault="00C96F25" w:rsidP="009E46CD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C96F25" w:rsidRPr="007D6421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C96F25" w:rsidRPr="000B6010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C96F25" w:rsidRPr="00BD5A04" w:rsidRDefault="00C96F25" w:rsidP="00BD5A04">
            <w:pPr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C96F25" w:rsidRPr="00BD5A04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C96F25" w:rsidRPr="00BD5A04" w:rsidRDefault="008E11AA" w:rsidP="00286D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41" w:type="dxa"/>
          </w:tcPr>
          <w:p w:rsidR="00C96F25" w:rsidRPr="00ED4875" w:rsidRDefault="00C96F25" w:rsidP="001A027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C96F25" w:rsidRPr="00D065EB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C96F25" w:rsidRPr="00ED4875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C96F25" w:rsidRPr="00BD5A04" w:rsidRDefault="00C96F25" w:rsidP="00E45FDA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96F25" w:rsidRPr="000F1266" w:rsidRDefault="00C96F25" w:rsidP="00760BF5">
            <w:pPr>
              <w:rPr>
                <w:sz w:val="14"/>
                <w:szCs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C96F25" w:rsidRPr="00A355E3" w:rsidRDefault="00C96F25" w:rsidP="00F07D2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96F25" w:rsidRPr="00BD5A04" w:rsidRDefault="00C96F25" w:rsidP="00692849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C96F25" w:rsidRPr="00BD5A04" w:rsidRDefault="00C96F25" w:rsidP="00C07877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C96F25" w:rsidRPr="001B2112" w:rsidRDefault="00C96F2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</w:tcPr>
          <w:p w:rsidR="00C96F25" w:rsidRPr="001B2112" w:rsidRDefault="005060B9" w:rsidP="001A027A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мат.</w:t>
            </w:r>
          </w:p>
        </w:tc>
        <w:tc>
          <w:tcPr>
            <w:tcW w:w="584" w:type="dxa"/>
          </w:tcPr>
          <w:p w:rsidR="00C96F25" w:rsidRPr="001B2112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C96F25" w:rsidRPr="00BD5A04" w:rsidRDefault="00C96F25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C96F25" w:rsidRPr="008A13B1" w:rsidRDefault="00C96F25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96F25" w:rsidRPr="003E0BF1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C96F25" w:rsidRPr="007D6421" w:rsidRDefault="001B2112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42" w:type="dxa"/>
          </w:tcPr>
          <w:p w:rsidR="00C96F25" w:rsidRPr="00A355E3" w:rsidRDefault="00C96F25" w:rsidP="0065582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C96F25" w:rsidRPr="00BD5A04" w:rsidRDefault="00C96F25" w:rsidP="00062581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C96F25" w:rsidRPr="000B6010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C96F25" w:rsidRPr="00BD5A04" w:rsidRDefault="00C96F25" w:rsidP="00BD5A04">
            <w:pPr>
              <w:rPr>
                <w:sz w:val="14"/>
                <w:szCs w:val="14"/>
              </w:rPr>
            </w:pPr>
          </w:p>
        </w:tc>
        <w:tc>
          <w:tcPr>
            <w:tcW w:w="513" w:type="dxa"/>
          </w:tcPr>
          <w:p w:rsidR="00C96F25" w:rsidRPr="00BD5A04" w:rsidRDefault="00C96F25" w:rsidP="00BD5A04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C96F25" w:rsidRPr="00BD5A04" w:rsidRDefault="00C96F25" w:rsidP="00E43D0C">
            <w:pPr>
              <w:rPr>
                <w:sz w:val="14"/>
                <w:szCs w:val="14"/>
              </w:rPr>
            </w:pPr>
          </w:p>
        </w:tc>
        <w:tc>
          <w:tcPr>
            <w:tcW w:w="541" w:type="dxa"/>
          </w:tcPr>
          <w:p w:rsidR="00C96F25" w:rsidRPr="00D065EB" w:rsidRDefault="00C96F25" w:rsidP="009B4D87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C96F25" w:rsidRPr="00BD5A04" w:rsidRDefault="00C96F25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C96F25" w:rsidRPr="00BD5A04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C96F25" w:rsidRPr="00BD5A04" w:rsidRDefault="00956889" w:rsidP="00E45F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C96F25" w:rsidRPr="00BD5A04" w:rsidRDefault="00C96F25" w:rsidP="00FE47F7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C96F25" w:rsidRPr="00D124B1" w:rsidRDefault="00C96F25" w:rsidP="00FE47F7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96F25" w:rsidRPr="000F1266" w:rsidRDefault="00C96F25" w:rsidP="009E46CD">
            <w:pPr>
              <w:rPr>
                <w:sz w:val="14"/>
                <w:szCs w:val="14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bottom w:val="thickThinSmallGap" w:sz="24" w:space="0" w:color="auto"/>
            </w:tcBorders>
          </w:tcPr>
          <w:p w:rsidR="00C96F25" w:rsidRPr="00BD5A04" w:rsidRDefault="00C96F25" w:rsidP="0047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96F25" w:rsidRPr="001B2112" w:rsidRDefault="001B2112" w:rsidP="00062581">
            <w:pPr>
              <w:rPr>
                <w:sz w:val="16"/>
                <w:szCs w:val="16"/>
              </w:rPr>
            </w:pPr>
            <w:proofErr w:type="gramStart"/>
            <w:r w:rsidRPr="001B2112">
              <w:rPr>
                <w:sz w:val="16"/>
                <w:szCs w:val="16"/>
              </w:rPr>
              <w:t>б</w:t>
            </w:r>
            <w:proofErr w:type="gramEnd"/>
            <w:r w:rsidRPr="001B2112">
              <w:rPr>
                <w:sz w:val="16"/>
                <w:szCs w:val="16"/>
              </w:rPr>
              <w:t>.я.</w:t>
            </w:r>
          </w:p>
        </w:tc>
        <w:tc>
          <w:tcPr>
            <w:tcW w:w="500" w:type="dxa"/>
            <w:tcBorders>
              <w:bottom w:val="thickThinSmallGap" w:sz="24" w:space="0" w:color="auto"/>
            </w:tcBorders>
          </w:tcPr>
          <w:p w:rsidR="00C96F25" w:rsidRPr="001B2112" w:rsidRDefault="005060B9" w:rsidP="001A027A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мат.</w:t>
            </w: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C96F25" w:rsidRPr="001B2112" w:rsidRDefault="005060B9" w:rsidP="00E43D0C">
            <w:pPr>
              <w:rPr>
                <w:sz w:val="16"/>
                <w:szCs w:val="16"/>
              </w:rPr>
            </w:pPr>
            <w:r w:rsidRPr="001B2112">
              <w:rPr>
                <w:sz w:val="16"/>
                <w:szCs w:val="16"/>
              </w:rPr>
              <w:t>р.я.</w:t>
            </w:r>
          </w:p>
        </w:tc>
        <w:tc>
          <w:tcPr>
            <w:tcW w:w="560" w:type="dxa"/>
            <w:tcBorders>
              <w:bottom w:val="thickThinSmallGap" w:sz="24" w:space="0" w:color="auto"/>
            </w:tcBorders>
          </w:tcPr>
          <w:p w:rsidR="00C96F25" w:rsidRPr="00BD5A04" w:rsidRDefault="00C96F25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thickThinSmallGap" w:sz="24" w:space="0" w:color="auto"/>
            </w:tcBorders>
          </w:tcPr>
          <w:p w:rsidR="00C96F25" w:rsidRPr="008A13B1" w:rsidRDefault="00C96F25" w:rsidP="00312F80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96F25" w:rsidRPr="00FD0859" w:rsidRDefault="005060B9" w:rsidP="00BD5A0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.</w:t>
            </w:r>
            <w:proofErr w:type="gramStart"/>
            <w:r>
              <w:rPr>
                <w:sz w:val="14"/>
                <w:szCs w:val="14"/>
              </w:rPr>
              <w:t>л</w:t>
            </w:r>
            <w:proofErr w:type="gram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25" w:type="dxa"/>
            <w:tcBorders>
              <w:bottom w:val="thickThinSmallGap" w:sz="24" w:space="0" w:color="auto"/>
            </w:tcBorders>
          </w:tcPr>
          <w:p w:rsidR="00C96F25" w:rsidRPr="003E0BF1" w:rsidRDefault="00C96F25" w:rsidP="00AB29E1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:rsidR="00C96F25" w:rsidRPr="003E0BF1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C96F25" w:rsidRPr="00BD5A04" w:rsidRDefault="00C96F25" w:rsidP="009E46CD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96F25" w:rsidRPr="000B6010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96F25" w:rsidRPr="00956889" w:rsidRDefault="00956889" w:rsidP="00312F8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C96F25" w:rsidRPr="00BD5A04" w:rsidRDefault="00C96F25" w:rsidP="009E4FCE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C96F25" w:rsidRPr="00ED4875" w:rsidRDefault="00C96F25" w:rsidP="001A027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SmallGap" w:sz="24" w:space="0" w:color="auto"/>
            </w:tcBorders>
          </w:tcPr>
          <w:p w:rsidR="00C96F25" w:rsidRPr="00A355E3" w:rsidRDefault="00C96F25" w:rsidP="00F07D2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96F25" w:rsidRPr="00BD5A04" w:rsidRDefault="00C96F25" w:rsidP="00312F80">
            <w:pPr>
              <w:rPr>
                <w:sz w:val="12"/>
                <w:szCs w:val="12"/>
              </w:rPr>
            </w:pPr>
          </w:p>
        </w:tc>
        <w:tc>
          <w:tcPr>
            <w:tcW w:w="504" w:type="dxa"/>
            <w:tcBorders>
              <w:bottom w:val="thickThinSmallGap" w:sz="24" w:space="0" w:color="auto"/>
            </w:tcBorders>
          </w:tcPr>
          <w:p w:rsidR="00C96F25" w:rsidRPr="00D157A9" w:rsidRDefault="00C96F25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thickThinSmallGap" w:sz="24" w:space="0" w:color="auto"/>
            </w:tcBorders>
          </w:tcPr>
          <w:p w:rsidR="00C96F25" w:rsidRPr="00BD5A04" w:rsidRDefault="00C96F25" w:rsidP="00E45FDA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96F25" w:rsidRPr="00BD5A04" w:rsidRDefault="00C96F25" w:rsidP="00E43D0C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96F25" w:rsidRPr="00A355E3" w:rsidRDefault="00C96F25" w:rsidP="009E4FCE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96F25" w:rsidRPr="00BD5A04" w:rsidRDefault="00C96F25" w:rsidP="00692849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top w:val="thickThinSmallGap" w:sz="24" w:space="0" w:color="auto"/>
            </w:tcBorders>
          </w:tcPr>
          <w:p w:rsidR="00A37906" w:rsidRPr="00BD5A04" w:rsidRDefault="00A37906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A37906" w:rsidRPr="008A13B1" w:rsidRDefault="00A37906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A37906" w:rsidRPr="0069649C" w:rsidRDefault="00A37906" w:rsidP="00AB29E1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A37906" w:rsidRPr="00642554" w:rsidRDefault="00A37906" w:rsidP="00AB29E1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A37906" w:rsidRPr="000B6010" w:rsidRDefault="005060B9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A37906" w:rsidRPr="008A13B1" w:rsidRDefault="00A37906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thickThinSmallGap" w:sz="24" w:space="0" w:color="auto"/>
            </w:tcBorders>
          </w:tcPr>
          <w:p w:rsidR="00A37906" w:rsidRPr="00B1416F" w:rsidRDefault="00A37906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</w:tcPr>
          <w:p w:rsidR="00A37906" w:rsidRPr="000B6010" w:rsidRDefault="001B2112" w:rsidP="0076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A37906" w:rsidRPr="003E6AC2" w:rsidRDefault="001B2112" w:rsidP="00312F8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</w:t>
            </w:r>
            <w:r w:rsidR="005060B9">
              <w:rPr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37906" w:rsidRPr="00500BCC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A37906" w:rsidRPr="00BD5A04" w:rsidRDefault="00A37906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A37906" w:rsidRPr="00B1416F" w:rsidRDefault="00A37906" w:rsidP="00E45FD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A37906" w:rsidRPr="000B6010" w:rsidRDefault="00A37906" w:rsidP="00E45FD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A37906" w:rsidRDefault="008E11AA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  <w:p w:rsidR="008E11AA" w:rsidRPr="008E11AA" w:rsidRDefault="008E11AA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37906" w:rsidRPr="00BD5A04" w:rsidRDefault="00A37906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</w:tcPr>
          <w:p w:rsidR="00A37906" w:rsidRPr="00F20276" w:rsidRDefault="00A37906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</w:tcPr>
          <w:p w:rsidR="00A37906" w:rsidRPr="00BD5A04" w:rsidRDefault="00A37906" w:rsidP="00286D5F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</w:tcPr>
          <w:p w:rsidR="00A37906" w:rsidRPr="007D6421" w:rsidRDefault="00A37906" w:rsidP="00E43D0C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F07D2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A37906" w:rsidRPr="00065F7F" w:rsidRDefault="00A37906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286D5F" w:rsidTr="00A37906">
        <w:tc>
          <w:tcPr>
            <w:tcW w:w="639" w:type="dxa"/>
          </w:tcPr>
          <w:p w:rsidR="00A37906" w:rsidRPr="00BD5A04" w:rsidRDefault="00A37906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A37906" w:rsidRPr="005060B9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00" w:type="dxa"/>
          </w:tcPr>
          <w:p w:rsidR="00A37906" w:rsidRPr="0069649C" w:rsidRDefault="00A37906" w:rsidP="009E4FCE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A37906" w:rsidRPr="00642554" w:rsidRDefault="00A37906" w:rsidP="00587F1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A37906" w:rsidRPr="002D60A5" w:rsidRDefault="00A37906" w:rsidP="00312F80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A37906" w:rsidRPr="008A13B1" w:rsidRDefault="00A37906" w:rsidP="00312F80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A37906" w:rsidRPr="00AA6F37" w:rsidRDefault="00A37906" w:rsidP="00E43D0C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A37906" w:rsidRPr="00FD0859" w:rsidRDefault="00A37906" w:rsidP="00E43D0C">
            <w:pPr>
              <w:rPr>
                <w:sz w:val="14"/>
                <w:szCs w:val="14"/>
              </w:rPr>
            </w:pPr>
          </w:p>
        </w:tc>
        <w:tc>
          <w:tcPr>
            <w:tcW w:w="549" w:type="dxa"/>
          </w:tcPr>
          <w:p w:rsidR="00A37906" w:rsidRPr="00BD5A04" w:rsidRDefault="00C52E18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A37906" w:rsidRPr="00500BCC" w:rsidRDefault="00A37906" w:rsidP="00500BCC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A37906" w:rsidRPr="00F20276" w:rsidRDefault="00A37906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A37906" w:rsidRPr="000B6010" w:rsidRDefault="00A37906" w:rsidP="00E45FD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A37906" w:rsidRPr="003E6AC2" w:rsidRDefault="008E11AA" w:rsidP="00E45FD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41" w:type="dxa"/>
          </w:tcPr>
          <w:p w:rsidR="00A37906" w:rsidRPr="00DB11DA" w:rsidRDefault="00956889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A37906" w:rsidRPr="00286D5F" w:rsidRDefault="00A37906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A37906" w:rsidRPr="00286D5F" w:rsidRDefault="00A37906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A37906" w:rsidRPr="00DB11DA" w:rsidRDefault="00A37906" w:rsidP="005C25D7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A37906" w:rsidRPr="00F20276" w:rsidRDefault="00A37906" w:rsidP="00D215AA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0B6010" w:rsidRDefault="00A37906" w:rsidP="00AB29E1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37906" w:rsidRPr="00286D5F" w:rsidRDefault="00A37906" w:rsidP="00312F80">
            <w:pPr>
              <w:rPr>
                <w:sz w:val="12"/>
                <w:szCs w:val="12"/>
              </w:rPr>
            </w:pPr>
          </w:p>
        </w:tc>
      </w:tr>
      <w:tr w:rsidR="00956889" w:rsidRPr="00286D5F" w:rsidTr="00A37906">
        <w:tc>
          <w:tcPr>
            <w:tcW w:w="639" w:type="dxa"/>
          </w:tcPr>
          <w:p w:rsidR="002D3F84" w:rsidRPr="00BD5A04" w:rsidRDefault="002D3F84" w:rsidP="00CF44B2">
            <w:pPr>
              <w:rPr>
                <w:sz w:val="28"/>
                <w:szCs w:val="28"/>
              </w:rPr>
            </w:pPr>
            <w:r w:rsidRPr="00286D5F">
              <w:rPr>
                <w:sz w:val="28"/>
                <w:szCs w:val="28"/>
              </w:rPr>
              <w:t>9</w:t>
            </w:r>
            <w:r w:rsidRPr="00BD5A04">
              <w:rPr>
                <w:sz w:val="28"/>
                <w:szCs w:val="28"/>
              </w:rPr>
              <w:t>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2D3F84" w:rsidRPr="008A13B1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F84" w:rsidRDefault="002D3F84" w:rsidP="002D3F84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2D3F84" w:rsidRPr="00642554" w:rsidRDefault="005060B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0" w:type="dxa"/>
          </w:tcPr>
          <w:p w:rsidR="002D3F84" w:rsidRPr="00A355E3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2D3F84" w:rsidRPr="008A13B1" w:rsidRDefault="002D3F84" w:rsidP="00312F80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D3F84" w:rsidRPr="00B1416F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2D3F84" w:rsidRPr="007D6421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D3F84" w:rsidRPr="00BD5A04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2D3F84" w:rsidRPr="00500BCC" w:rsidRDefault="002D3F84" w:rsidP="00500BCC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2D3F84" w:rsidRPr="00BD5A04" w:rsidRDefault="002D3F84" w:rsidP="00BD5A04">
            <w:pPr>
              <w:rPr>
                <w:sz w:val="12"/>
                <w:szCs w:val="12"/>
              </w:rPr>
            </w:pPr>
          </w:p>
        </w:tc>
        <w:tc>
          <w:tcPr>
            <w:tcW w:w="513" w:type="dxa"/>
          </w:tcPr>
          <w:p w:rsidR="002D3F84" w:rsidRPr="00B1416F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D3F84" w:rsidRPr="00AA6F37" w:rsidRDefault="008E11AA" w:rsidP="00CF44B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41" w:type="dxa"/>
          </w:tcPr>
          <w:p w:rsidR="002D3F84" w:rsidRPr="00B56507" w:rsidRDefault="002D3F84" w:rsidP="00CF44B2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2D3F84" w:rsidRPr="00F20276" w:rsidRDefault="00956889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3F84" w:rsidRPr="000B6010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2"/>
                <w:szCs w:val="12"/>
              </w:rPr>
            </w:pPr>
          </w:p>
        </w:tc>
      </w:tr>
      <w:tr w:rsidR="00956889" w:rsidRPr="00286D5F" w:rsidTr="00A37906">
        <w:tc>
          <w:tcPr>
            <w:tcW w:w="639" w:type="dxa"/>
          </w:tcPr>
          <w:p w:rsidR="002D3F84" w:rsidRPr="00BD5A04" w:rsidRDefault="002D3F84" w:rsidP="00CF44B2">
            <w:pPr>
              <w:rPr>
                <w:sz w:val="28"/>
                <w:szCs w:val="28"/>
              </w:rPr>
            </w:pPr>
            <w:r w:rsidRPr="00286D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2D3F84" w:rsidRPr="00642554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00" w:type="dxa"/>
          </w:tcPr>
          <w:p w:rsidR="002D3F84" w:rsidRDefault="002D3F84" w:rsidP="00E43D0C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</w:tcPr>
          <w:p w:rsidR="002D3F84" w:rsidRPr="008A13B1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</w:tcPr>
          <w:p w:rsidR="002D3F84" w:rsidRPr="00A355E3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</w:tcPr>
          <w:p w:rsidR="002D3F84" w:rsidRPr="008A13B1" w:rsidRDefault="002D3F84" w:rsidP="00312F80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D3F84" w:rsidRPr="00B1416F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2D3F84" w:rsidRPr="000B6010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D3F84" w:rsidRPr="00BD5A04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2D3F84" w:rsidRPr="00500BCC" w:rsidRDefault="002D3F84" w:rsidP="00500BCC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2D3F84" w:rsidRPr="008E11AA" w:rsidRDefault="008E11AA" w:rsidP="00BD5A04">
            <w:pPr>
              <w:rPr>
                <w:sz w:val="16"/>
                <w:szCs w:val="16"/>
              </w:rPr>
            </w:pPr>
            <w:r w:rsidRPr="008E11AA">
              <w:rPr>
                <w:sz w:val="16"/>
                <w:szCs w:val="16"/>
              </w:rPr>
              <w:t>б</w:t>
            </w:r>
            <w:proofErr w:type="gramStart"/>
            <w:r w:rsidRPr="008E11AA">
              <w:rPr>
                <w:sz w:val="16"/>
                <w:szCs w:val="16"/>
              </w:rPr>
              <w:t>.я</w:t>
            </w:r>
            <w:proofErr w:type="gramEnd"/>
          </w:p>
        </w:tc>
        <w:tc>
          <w:tcPr>
            <w:tcW w:w="513" w:type="dxa"/>
          </w:tcPr>
          <w:p w:rsidR="002D3F84" w:rsidRPr="00B1416F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D3F84" w:rsidRPr="00AA6F37" w:rsidRDefault="002D3F84" w:rsidP="00CF44B2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2D3F84" w:rsidRPr="00AA6F37" w:rsidRDefault="002D3F84" w:rsidP="00CF44B2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2D3F84" w:rsidRPr="00F20276" w:rsidRDefault="00956889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3F84" w:rsidRPr="000B6010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2"/>
                <w:szCs w:val="12"/>
              </w:rPr>
            </w:pPr>
          </w:p>
        </w:tc>
      </w:tr>
      <w:tr w:rsidR="00956889" w:rsidRPr="00286D5F" w:rsidTr="00707835">
        <w:tc>
          <w:tcPr>
            <w:tcW w:w="639" w:type="dxa"/>
            <w:tcBorders>
              <w:bottom w:val="thickThinSmallGap" w:sz="24" w:space="0" w:color="auto"/>
            </w:tcBorders>
          </w:tcPr>
          <w:p w:rsidR="002D3F84" w:rsidRPr="00BD5A04" w:rsidRDefault="002D3F84" w:rsidP="00B53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D3F84" w:rsidRPr="008A13B1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thickThinSmallGap" w:sz="24" w:space="0" w:color="auto"/>
            </w:tcBorders>
          </w:tcPr>
          <w:p w:rsidR="002D3F84" w:rsidRPr="000B6010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2D3F84" w:rsidRPr="0069649C" w:rsidRDefault="002D3F84" w:rsidP="009E4FC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bottom w:val="thickThinSmallGap" w:sz="24" w:space="0" w:color="auto"/>
            </w:tcBorders>
          </w:tcPr>
          <w:p w:rsidR="002D3F84" w:rsidRPr="002D60A5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cBorders>
              <w:bottom w:val="thickThinSmallGap" w:sz="24" w:space="0" w:color="auto"/>
            </w:tcBorders>
          </w:tcPr>
          <w:p w:rsidR="002D3F84" w:rsidRPr="008A13B1" w:rsidRDefault="002D3F84" w:rsidP="00312F80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D3F84" w:rsidRPr="00AA6F37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thickThinSmallGap" w:sz="24" w:space="0" w:color="auto"/>
            </w:tcBorders>
          </w:tcPr>
          <w:p w:rsidR="002D3F84" w:rsidRPr="00FD0859" w:rsidRDefault="002D3F84" w:rsidP="00E43D0C">
            <w:pPr>
              <w:rPr>
                <w:sz w:val="14"/>
                <w:szCs w:val="14"/>
              </w:rPr>
            </w:pPr>
          </w:p>
        </w:tc>
        <w:tc>
          <w:tcPr>
            <w:tcW w:w="542" w:type="dxa"/>
            <w:tcBorders>
              <w:bottom w:val="thickThinSmallGap" w:sz="24" w:space="0" w:color="auto"/>
            </w:tcBorders>
          </w:tcPr>
          <w:p w:rsidR="002D3F84" w:rsidRPr="00B1416F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thickThinSmallGap" w:sz="24" w:space="0" w:color="auto"/>
            </w:tcBorders>
          </w:tcPr>
          <w:p w:rsidR="002D3F84" w:rsidRPr="007D6421" w:rsidRDefault="001B2112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</w:t>
            </w:r>
            <w:r w:rsidR="005060B9">
              <w:rPr>
                <w:sz w:val="16"/>
                <w:szCs w:val="16"/>
              </w:rPr>
              <w:t>.</w:t>
            </w:r>
          </w:p>
        </w:tc>
        <w:tc>
          <w:tcPr>
            <w:tcW w:w="452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D3F84" w:rsidRPr="00500BCC" w:rsidRDefault="002D3F84" w:rsidP="00500BCC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2D3F84" w:rsidRPr="00B1416F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thickThinSmallGap" w:sz="24" w:space="0" w:color="auto"/>
            </w:tcBorders>
          </w:tcPr>
          <w:p w:rsidR="002D3F84" w:rsidRPr="00B1416F" w:rsidRDefault="002D3F84" w:rsidP="00E45FD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thickThinSmallGap" w:sz="24" w:space="0" w:color="auto"/>
            </w:tcBorders>
          </w:tcPr>
          <w:p w:rsidR="002D3F84" w:rsidRPr="00DB11DA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thickThinSmallGap" w:sz="24" w:space="0" w:color="auto"/>
            </w:tcBorders>
          </w:tcPr>
          <w:p w:rsidR="002D3F84" w:rsidRPr="00F20276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thickThinSmallGap" w:sz="24" w:space="0" w:color="auto"/>
            </w:tcBorders>
          </w:tcPr>
          <w:p w:rsidR="002D3F84" w:rsidRPr="00BD5A04" w:rsidRDefault="002D3F84" w:rsidP="00692849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2D3F84" w:rsidRPr="00286D5F" w:rsidRDefault="0095688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D3F84" w:rsidRPr="000B6010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3F84" w:rsidRPr="00286D5F" w:rsidRDefault="002D3F84" w:rsidP="00312F80">
            <w:pPr>
              <w:rPr>
                <w:sz w:val="12"/>
                <w:szCs w:val="12"/>
              </w:rPr>
            </w:pPr>
          </w:p>
        </w:tc>
      </w:tr>
      <w:tr w:rsidR="00956889" w:rsidRPr="00BD5A04" w:rsidTr="00707835">
        <w:tc>
          <w:tcPr>
            <w:tcW w:w="639" w:type="dxa"/>
            <w:tcBorders>
              <w:top w:val="thickThinSmallGap" w:sz="24" w:space="0" w:color="auto"/>
            </w:tcBorders>
          </w:tcPr>
          <w:p w:rsidR="002D3F84" w:rsidRPr="00BD5A04" w:rsidRDefault="002D3F84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0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D3F84" w:rsidRPr="008A13B1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2D3F84" w:rsidRPr="002C580E" w:rsidRDefault="002D3F84" w:rsidP="00587F13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D3F84" w:rsidRPr="008A13B1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D3F84" w:rsidRPr="003B7BF7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:rsidR="002D3F84" w:rsidRPr="000B2891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thickThinSmallGap" w:sz="24" w:space="0" w:color="auto"/>
            </w:tcBorders>
            <w:shd w:val="clear" w:color="auto" w:fill="auto"/>
          </w:tcPr>
          <w:p w:rsidR="002D3F84" w:rsidRPr="000B2891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  <w:shd w:val="clear" w:color="auto" w:fill="auto"/>
          </w:tcPr>
          <w:p w:rsidR="002D3F84" w:rsidRPr="003B7BF7" w:rsidRDefault="002D3F84" w:rsidP="00AB29E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  <w:shd w:val="clear" w:color="auto" w:fill="auto"/>
          </w:tcPr>
          <w:p w:rsidR="002D3F84" w:rsidRPr="000B2891" w:rsidRDefault="002D3F84" w:rsidP="009E4FCE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3F84" w:rsidRPr="000B6010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D3F84" w:rsidRDefault="002D3F84" w:rsidP="00587F13">
            <w:pPr>
              <w:rPr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2D3F84" w:rsidRDefault="002D3F84" w:rsidP="00587F13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D3F84" w:rsidRPr="00B1416F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2D3F84" w:rsidRPr="00B1416F" w:rsidRDefault="002D3F84" w:rsidP="00DA182B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D3F84" w:rsidRPr="00BD5A04" w:rsidRDefault="002D3F84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  <w:shd w:val="clear" w:color="auto" w:fill="auto"/>
          </w:tcPr>
          <w:p w:rsidR="002D3F84" w:rsidRPr="00BD5A04" w:rsidRDefault="002D3F84" w:rsidP="00BD5A04">
            <w:pPr>
              <w:rPr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thickThinSmallGap" w:sz="24" w:space="0" w:color="auto"/>
            </w:tcBorders>
            <w:shd w:val="clear" w:color="auto" w:fill="auto"/>
          </w:tcPr>
          <w:p w:rsidR="002D3F84" w:rsidRPr="0093241C" w:rsidRDefault="00956889" w:rsidP="00AB29E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D3F84" w:rsidRPr="00BD5A04" w:rsidRDefault="002D3F84" w:rsidP="00BD5A04">
            <w:pPr>
              <w:rPr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3F84" w:rsidRPr="002D60A5" w:rsidRDefault="002D3F84" w:rsidP="00C70166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D3F84" w:rsidRPr="00065F7F" w:rsidRDefault="002D3F84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707835">
        <w:tc>
          <w:tcPr>
            <w:tcW w:w="639" w:type="dxa"/>
            <w:tcBorders>
              <w:bottom w:val="single" w:sz="4" w:space="0" w:color="auto"/>
            </w:tcBorders>
          </w:tcPr>
          <w:p w:rsidR="002D3F84" w:rsidRPr="00BD5A04" w:rsidRDefault="002D3F84" w:rsidP="00C07877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0б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D3F84" w:rsidRPr="008A13B1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2D3F84" w:rsidRPr="003B7BF7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2D3F84" w:rsidRPr="002C580E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3F84" w:rsidRPr="003B7BF7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2D3F84" w:rsidRPr="008A13B1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2D3F84" w:rsidRPr="000B2891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2D3F84" w:rsidRPr="003B7BF7" w:rsidRDefault="002D3F84" w:rsidP="00AB29E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2D3F84" w:rsidRPr="00D124B1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D3F84" w:rsidRPr="000B2891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2D3F84" w:rsidRPr="007E6989" w:rsidRDefault="002D3F84" w:rsidP="00BD5A04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2D3F84" w:rsidRDefault="002D3F84" w:rsidP="00E43D0C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D3F84" w:rsidRPr="007E6989" w:rsidRDefault="002D3F84" w:rsidP="00D151F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2D3F84" w:rsidRPr="003B7BF7" w:rsidRDefault="002D3F84" w:rsidP="00DA182B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2D3F84" w:rsidRPr="00C34882" w:rsidRDefault="002D3F84" w:rsidP="00BD5A0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2D3F84" w:rsidRPr="007E6989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2D3F84" w:rsidRPr="0093241C" w:rsidRDefault="00956889" w:rsidP="003370A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:rsidR="002D3F84" w:rsidRPr="003B7BF7" w:rsidRDefault="00956889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84" w:rsidRPr="003B7BF7" w:rsidRDefault="002D3F84" w:rsidP="00286D5F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D3F84" w:rsidRPr="00065F7F" w:rsidRDefault="002D3F84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707835">
        <w:tc>
          <w:tcPr>
            <w:tcW w:w="639" w:type="dxa"/>
            <w:tcBorders>
              <w:bottom w:val="single" w:sz="4" w:space="0" w:color="auto"/>
            </w:tcBorders>
          </w:tcPr>
          <w:p w:rsidR="00707835" w:rsidRPr="00BD5A04" w:rsidRDefault="00707835" w:rsidP="00C0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584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07835" w:rsidRPr="008A13B1" w:rsidRDefault="00707835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707835" w:rsidRPr="003B7BF7" w:rsidRDefault="005060B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707835" w:rsidRPr="002C580E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</w:t>
            </w:r>
            <w:proofErr w:type="gramStart"/>
            <w:r>
              <w:rPr>
                <w:sz w:val="16"/>
                <w:szCs w:val="16"/>
              </w:rPr>
              <w:t>л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7835" w:rsidRPr="003B7BF7" w:rsidRDefault="00707835" w:rsidP="00286D5F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:rsidR="00707835" w:rsidRPr="008A13B1" w:rsidRDefault="00707835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707835" w:rsidRPr="008A13B1" w:rsidRDefault="00707835" w:rsidP="00E43D0C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707835" w:rsidRPr="000B2891" w:rsidRDefault="00707835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:rsidR="00707835" w:rsidRPr="003B7BF7" w:rsidRDefault="00707835" w:rsidP="00AB29E1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707835" w:rsidRPr="00D124B1" w:rsidRDefault="00707835" w:rsidP="00F07D23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707835" w:rsidRPr="000B2891" w:rsidRDefault="00707835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707835" w:rsidRPr="007E6989" w:rsidRDefault="00707835" w:rsidP="00BD5A04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07835" w:rsidRDefault="00707835" w:rsidP="00E43D0C">
            <w:pPr>
              <w:rPr>
                <w:sz w:val="14"/>
                <w:szCs w:val="14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07835" w:rsidRPr="007E6989" w:rsidRDefault="00707835" w:rsidP="00D151F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07835" w:rsidRPr="003B7BF7" w:rsidRDefault="00707835" w:rsidP="00DA182B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07835" w:rsidRPr="00C34882" w:rsidRDefault="00707835" w:rsidP="00BD5A0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707835" w:rsidRPr="007E6989" w:rsidRDefault="00956889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707835" w:rsidRPr="0093241C" w:rsidRDefault="00707835" w:rsidP="003370A7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:rsidR="00707835" w:rsidRPr="003B7BF7" w:rsidRDefault="00707835" w:rsidP="00F07D2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5" w:rsidRPr="003B7BF7" w:rsidRDefault="00956889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7835" w:rsidRPr="00065F7F" w:rsidRDefault="00707835" w:rsidP="00312F80">
            <w:pPr>
              <w:rPr>
                <w:sz w:val="12"/>
                <w:szCs w:val="12"/>
                <w:lang w:val="en-US"/>
              </w:rPr>
            </w:pPr>
          </w:p>
        </w:tc>
      </w:tr>
      <w:tr w:rsidR="00956889" w:rsidRPr="00BD5A04" w:rsidTr="00707835">
        <w:tc>
          <w:tcPr>
            <w:tcW w:w="63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BD5A04" w:rsidRDefault="002D3F84" w:rsidP="00E6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84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2D3F84" w:rsidRPr="00F20276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2C580E" w:rsidRDefault="005060B9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584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8A13B1" w:rsidRDefault="005060B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3B7BF7" w:rsidRDefault="002D3F84" w:rsidP="00AB29E1">
            <w:pPr>
              <w:rPr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2D3F84" w:rsidRPr="000B2891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0B2891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3B7BF7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2D3F84" w:rsidRPr="000B2891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D3F84" w:rsidRPr="000B2891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2D3F84" w:rsidRPr="007E6989" w:rsidRDefault="002D3F84" w:rsidP="00BD5A0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D3F84" w:rsidRPr="007E6989" w:rsidRDefault="002D3F84" w:rsidP="00286D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D3F84" w:rsidRPr="007E6989" w:rsidRDefault="002D3F84" w:rsidP="009E4FCE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D3F84" w:rsidRPr="00F20276" w:rsidRDefault="002D3F84" w:rsidP="00D151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3F84" w:rsidRPr="00F20276" w:rsidRDefault="002D3F84" w:rsidP="00312F8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D3F84" w:rsidRPr="00491810" w:rsidRDefault="00956889" w:rsidP="00BD5A0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6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D3F84" w:rsidRPr="003B7BF7" w:rsidRDefault="00956889" w:rsidP="00AB2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D3F84" w:rsidRPr="003B7BF7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</w:tcPr>
          <w:p w:rsidR="002D3F84" w:rsidRPr="003B7BF7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2D3F84" w:rsidRPr="00DB11DA" w:rsidRDefault="002D3F84" w:rsidP="00F07D23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  <w:tcBorders>
              <w:top w:val="thickThinSmallGap" w:sz="24" w:space="0" w:color="auto"/>
            </w:tcBorders>
          </w:tcPr>
          <w:p w:rsidR="002D3F84" w:rsidRPr="00BD5A04" w:rsidRDefault="002D3F84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BD5A04">
              <w:rPr>
                <w:sz w:val="28"/>
                <w:szCs w:val="28"/>
              </w:rPr>
              <w:t>а</w:t>
            </w:r>
          </w:p>
        </w:tc>
        <w:tc>
          <w:tcPr>
            <w:tcW w:w="584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D3F84" w:rsidRPr="00F20276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thickThinSmallGap" w:sz="24" w:space="0" w:color="auto"/>
            </w:tcBorders>
          </w:tcPr>
          <w:p w:rsidR="002D3F84" w:rsidRPr="007E6989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D3F84" w:rsidRPr="001F0757" w:rsidRDefault="002D3F84" w:rsidP="00286D5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thickThinSmallGap" w:sz="24" w:space="0" w:color="auto"/>
            </w:tcBorders>
          </w:tcPr>
          <w:p w:rsidR="002D3F84" w:rsidRPr="001F0757" w:rsidRDefault="001B2112" w:rsidP="00D215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.</w:t>
            </w:r>
          </w:p>
        </w:tc>
        <w:tc>
          <w:tcPr>
            <w:tcW w:w="443" w:type="dxa"/>
            <w:tcBorders>
              <w:top w:val="thickThinSmallGap" w:sz="24" w:space="0" w:color="auto"/>
            </w:tcBorders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D3F84" w:rsidRPr="008A13B1" w:rsidRDefault="00976971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25" w:type="dxa"/>
            <w:tcBorders>
              <w:top w:val="thickThinSmallGap" w:sz="24" w:space="0" w:color="auto"/>
            </w:tcBorders>
          </w:tcPr>
          <w:p w:rsidR="002D3F84" w:rsidRPr="003B7BF7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thickThinSmallGap" w:sz="24" w:space="0" w:color="auto"/>
            </w:tcBorders>
          </w:tcPr>
          <w:p w:rsidR="002D3F84" w:rsidRPr="00F20276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thickThinSmallGap" w:sz="24" w:space="0" w:color="auto"/>
            </w:tcBorders>
          </w:tcPr>
          <w:p w:rsidR="002D3F84" w:rsidRPr="00F20276" w:rsidRDefault="002D3F84" w:rsidP="00062581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D3F84" w:rsidRPr="00C34882" w:rsidRDefault="002D3F84" w:rsidP="00312F8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2D3F84" w:rsidRPr="000B6010" w:rsidRDefault="002D3F84" w:rsidP="00587F1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2D3F84" w:rsidRPr="003370A7" w:rsidRDefault="008E11AA" w:rsidP="00AB29E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нф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84" w:type="dxa"/>
            <w:tcBorders>
              <w:top w:val="thickThinSmallGap" w:sz="24" w:space="0" w:color="auto"/>
            </w:tcBorders>
          </w:tcPr>
          <w:p w:rsidR="002D3F84" w:rsidRPr="00F20276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thickThinSmallGap" w:sz="24" w:space="0" w:color="auto"/>
            </w:tcBorders>
          </w:tcPr>
          <w:p w:rsidR="002D3F84" w:rsidRPr="00287BF7" w:rsidRDefault="002D3F84" w:rsidP="00F07D23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2D3F84" w:rsidRPr="00C34882" w:rsidRDefault="002D3F84" w:rsidP="00BD5A0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thickThinSmallGap" w:sz="24" w:space="0" w:color="auto"/>
            </w:tcBorders>
          </w:tcPr>
          <w:p w:rsidR="002D3F84" w:rsidRDefault="00956889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  <w:p w:rsidR="00956889" w:rsidRPr="00491810" w:rsidRDefault="00956889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)</w:t>
            </w:r>
          </w:p>
        </w:tc>
        <w:tc>
          <w:tcPr>
            <w:tcW w:w="563" w:type="dxa"/>
            <w:tcBorders>
              <w:top w:val="thickThinSmallGap" w:sz="24" w:space="0" w:color="auto"/>
            </w:tcBorders>
          </w:tcPr>
          <w:p w:rsidR="002D3F84" w:rsidRDefault="0095688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  <w:p w:rsidR="00956889" w:rsidRPr="003B7BF7" w:rsidRDefault="0095688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11" w:type="dxa"/>
            <w:tcBorders>
              <w:top w:val="thickThinSmallGap" w:sz="24" w:space="0" w:color="auto"/>
              <w:right w:val="single" w:sz="4" w:space="0" w:color="auto"/>
            </w:tcBorders>
          </w:tcPr>
          <w:p w:rsidR="002D3F84" w:rsidRPr="00287BF7" w:rsidRDefault="002D3F84" w:rsidP="00287BF7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2D3F84" w:rsidRDefault="00956889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  <w:p w:rsidR="00956889" w:rsidRPr="00A37906" w:rsidRDefault="00956889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4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2D3F84" w:rsidRPr="00491810" w:rsidRDefault="002D3F84" w:rsidP="00BD5A04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2D3F84" w:rsidRPr="00BD5A04" w:rsidRDefault="002D3F84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1б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2D3F84" w:rsidRPr="007E6989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F84" w:rsidRPr="00C70166" w:rsidRDefault="002D3F84" w:rsidP="00BD5A04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D3F84" w:rsidRPr="001F0757" w:rsidRDefault="002D3F84" w:rsidP="00286D5F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</w:tcPr>
          <w:p w:rsidR="002D3F84" w:rsidRPr="001F0757" w:rsidRDefault="002D3F84" w:rsidP="0065582A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43" w:type="dxa"/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2D3F84" w:rsidRPr="003B7BF7" w:rsidRDefault="00976971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25" w:type="dxa"/>
          </w:tcPr>
          <w:p w:rsidR="002D3F84" w:rsidRPr="00F20276" w:rsidRDefault="002D3F84" w:rsidP="00D215AA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2D3F84" w:rsidRPr="003B7BF7" w:rsidRDefault="002D3F84" w:rsidP="009E4FCE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D3F84" w:rsidRPr="003B7BF7" w:rsidRDefault="00976971" w:rsidP="0076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2D3F84" w:rsidRPr="00C34882" w:rsidRDefault="002D3F84" w:rsidP="00312F8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2D3F84" w:rsidRPr="001F0757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2D3F84" w:rsidRPr="001F0757" w:rsidRDefault="008E11AA" w:rsidP="00D215A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" w:type="dxa"/>
          </w:tcPr>
          <w:p w:rsidR="002D3F84" w:rsidRPr="000B6010" w:rsidRDefault="002D3F84" w:rsidP="00587F13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2D3F84" w:rsidRPr="00287BF7" w:rsidRDefault="00956889" w:rsidP="0076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2D3F84" w:rsidRPr="00C34882" w:rsidRDefault="002D3F84" w:rsidP="00312F8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4" w:type="dxa"/>
          </w:tcPr>
          <w:p w:rsidR="002D3F84" w:rsidRPr="00491810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:rsidR="002D3F84" w:rsidRDefault="0095688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  <w:p w:rsidR="00956889" w:rsidRPr="003B7BF7" w:rsidRDefault="00956889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3F84" w:rsidRPr="00287BF7" w:rsidRDefault="002D3F84" w:rsidP="00287BF7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D3F84" w:rsidRPr="003B7BF7" w:rsidRDefault="002D3F84" w:rsidP="00062581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D3F84" w:rsidRPr="00491810" w:rsidRDefault="002D3F84" w:rsidP="00BD5A04">
            <w:pPr>
              <w:rPr>
                <w:sz w:val="16"/>
                <w:szCs w:val="16"/>
              </w:rPr>
            </w:pPr>
          </w:p>
        </w:tc>
      </w:tr>
      <w:tr w:rsidR="00956889" w:rsidRPr="00BD5A04" w:rsidTr="00A37906">
        <w:tc>
          <w:tcPr>
            <w:tcW w:w="639" w:type="dxa"/>
          </w:tcPr>
          <w:p w:rsidR="002D3F84" w:rsidRPr="00BD5A04" w:rsidRDefault="002D3F84" w:rsidP="00312F80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1в</w:t>
            </w:r>
          </w:p>
        </w:tc>
        <w:tc>
          <w:tcPr>
            <w:tcW w:w="584" w:type="dxa"/>
            <w:tcBorders>
              <w:left w:val="thickThinSmallGap" w:sz="24" w:space="0" w:color="auto"/>
            </w:tcBorders>
          </w:tcPr>
          <w:p w:rsidR="002D3F84" w:rsidRPr="00F20276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2D3F84" w:rsidRPr="007E6989" w:rsidRDefault="002D3F84" w:rsidP="00E43D0C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:rsidR="002D3F84" w:rsidRPr="001F0757" w:rsidRDefault="002D3F84" w:rsidP="00AB29E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60" w:type="dxa"/>
          </w:tcPr>
          <w:p w:rsidR="002D3F84" w:rsidRPr="001F0757" w:rsidRDefault="002D3F84" w:rsidP="00D215AA">
            <w:pPr>
              <w:rPr>
                <w:sz w:val="14"/>
                <w:szCs w:val="14"/>
              </w:rPr>
            </w:pPr>
          </w:p>
        </w:tc>
        <w:tc>
          <w:tcPr>
            <w:tcW w:w="443" w:type="dxa"/>
          </w:tcPr>
          <w:p w:rsidR="002D3F84" w:rsidRPr="008A13B1" w:rsidRDefault="002D3F84" w:rsidP="00312F80">
            <w:pPr>
              <w:rPr>
                <w:color w:val="FF0000"/>
                <w:sz w:val="40"/>
                <w:szCs w:val="40"/>
                <w:lang w:val="en-US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2D3F84" w:rsidRPr="00A37906" w:rsidRDefault="00976971" w:rsidP="00312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25" w:type="dxa"/>
          </w:tcPr>
          <w:p w:rsidR="002D3F84" w:rsidRPr="003B7BF7" w:rsidRDefault="002D3F84" w:rsidP="009E4FCE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2D3F84" w:rsidRPr="003B7BF7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49" w:type="dxa"/>
          </w:tcPr>
          <w:p w:rsidR="002D3F84" w:rsidRPr="003B7BF7" w:rsidRDefault="002D3F84" w:rsidP="00587F13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right w:val="thickThinSmallGap" w:sz="24" w:space="0" w:color="auto"/>
            </w:tcBorders>
          </w:tcPr>
          <w:p w:rsidR="002D3F84" w:rsidRPr="00C34882" w:rsidRDefault="002D3F84" w:rsidP="00312F8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73" w:type="dxa"/>
            <w:tcBorders>
              <w:left w:val="thickThinSmallGap" w:sz="24" w:space="0" w:color="auto"/>
            </w:tcBorders>
          </w:tcPr>
          <w:p w:rsidR="002D3F84" w:rsidRPr="001F0757" w:rsidRDefault="002D3F84" w:rsidP="00312F80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2D3F84" w:rsidRPr="001F0757" w:rsidRDefault="008E11AA" w:rsidP="00AB29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4" w:type="dxa"/>
          </w:tcPr>
          <w:p w:rsidR="002D3F84" w:rsidRPr="000B6010" w:rsidRDefault="008E11AA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41" w:type="dxa"/>
          </w:tcPr>
          <w:p w:rsidR="002D3F84" w:rsidRPr="00F20276" w:rsidRDefault="008E11AA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446" w:type="dxa"/>
            <w:tcBorders>
              <w:right w:val="thickThinSmallGap" w:sz="24" w:space="0" w:color="auto"/>
            </w:tcBorders>
          </w:tcPr>
          <w:p w:rsidR="002D3F84" w:rsidRPr="00C34882" w:rsidRDefault="002D3F84" w:rsidP="00312F80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</w:tcPr>
          <w:p w:rsidR="002D3F84" w:rsidRPr="00491810" w:rsidRDefault="00956889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63" w:type="dxa"/>
          </w:tcPr>
          <w:p w:rsidR="002D3F84" w:rsidRPr="00491810" w:rsidRDefault="002D3F84" w:rsidP="00AB29E1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right w:val="single" w:sz="4" w:space="0" w:color="auto"/>
            </w:tcBorders>
          </w:tcPr>
          <w:p w:rsidR="002D3F84" w:rsidRPr="00287BF7" w:rsidRDefault="002D3F84" w:rsidP="00760BF5">
            <w:pPr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2D3F84" w:rsidRPr="00287BF7" w:rsidRDefault="002D3F84" w:rsidP="0065582A">
            <w:pPr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thickThinSmallGap" w:sz="24" w:space="0" w:color="auto"/>
            </w:tcBorders>
          </w:tcPr>
          <w:p w:rsidR="002D3F84" w:rsidRPr="00491810" w:rsidRDefault="002D3F84" w:rsidP="00BD5A04">
            <w:pPr>
              <w:rPr>
                <w:sz w:val="16"/>
                <w:szCs w:val="16"/>
              </w:rPr>
            </w:pPr>
          </w:p>
        </w:tc>
      </w:tr>
    </w:tbl>
    <w:p w:rsidR="00476B62" w:rsidRDefault="00476B62" w:rsidP="004D3FC6"/>
    <w:p w:rsidR="00EA38A1" w:rsidRPr="00BC220E" w:rsidRDefault="00EA38A1" w:rsidP="008F4B5E">
      <w:pPr>
        <w:ind w:firstLine="1418"/>
        <w:jc w:val="center"/>
        <w:rPr>
          <w:b/>
          <w:sz w:val="28"/>
          <w:szCs w:val="28"/>
        </w:rPr>
      </w:pPr>
      <w:r w:rsidRPr="006507D7">
        <w:rPr>
          <w:b/>
          <w:sz w:val="28"/>
          <w:szCs w:val="28"/>
        </w:rPr>
        <w:t xml:space="preserve">График контрольных работ на </w:t>
      </w:r>
      <w:r w:rsidRPr="006507D7">
        <w:rPr>
          <w:b/>
          <w:sz w:val="28"/>
          <w:szCs w:val="28"/>
          <w:lang w:val="en-US"/>
        </w:rPr>
        <w:t>III</w:t>
      </w:r>
      <w:r w:rsidRPr="006507D7">
        <w:rPr>
          <w:b/>
          <w:sz w:val="28"/>
          <w:szCs w:val="28"/>
        </w:rPr>
        <w:t xml:space="preserve"> четверть</w:t>
      </w:r>
    </w:p>
    <w:p w:rsidR="006507D7" w:rsidRPr="00872504" w:rsidRDefault="006507D7" w:rsidP="00EA38A1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569"/>
        <w:gridCol w:w="559"/>
        <w:gridCol w:w="543"/>
        <w:gridCol w:w="566"/>
        <w:gridCol w:w="458"/>
        <w:gridCol w:w="531"/>
        <w:gridCol w:w="571"/>
        <w:gridCol w:w="523"/>
        <w:gridCol w:w="570"/>
        <w:gridCol w:w="490"/>
        <w:gridCol w:w="531"/>
        <w:gridCol w:w="564"/>
        <w:gridCol w:w="513"/>
        <w:gridCol w:w="564"/>
        <w:gridCol w:w="458"/>
        <w:gridCol w:w="503"/>
        <w:gridCol w:w="530"/>
        <w:gridCol w:w="499"/>
        <w:gridCol w:w="531"/>
        <w:gridCol w:w="458"/>
      </w:tblGrid>
      <w:tr w:rsidR="001937BE" w:rsidRPr="00BD5A04" w:rsidTr="00C2555B">
        <w:tc>
          <w:tcPr>
            <w:tcW w:w="672" w:type="dxa"/>
          </w:tcPr>
          <w:p w:rsidR="001937BE" w:rsidRPr="00BD5A04" w:rsidRDefault="001937BE" w:rsidP="0011485F">
            <w:pPr>
              <w:rPr>
                <w:sz w:val="32"/>
                <w:szCs w:val="32"/>
              </w:rPr>
            </w:pPr>
          </w:p>
        </w:tc>
        <w:tc>
          <w:tcPr>
            <w:tcW w:w="10524" w:type="dxa"/>
            <w:gridSpan w:val="20"/>
            <w:tcBorders>
              <w:left w:val="thickThinSmallGap" w:sz="24" w:space="0" w:color="auto"/>
              <w:right w:val="thickThinSmallGap" w:sz="24" w:space="0" w:color="auto"/>
            </w:tcBorders>
          </w:tcPr>
          <w:p w:rsidR="001937BE" w:rsidRPr="00BD5A04" w:rsidRDefault="001937BE" w:rsidP="00BD5A04">
            <w:pPr>
              <w:jc w:val="center"/>
              <w:rPr>
                <w:b/>
                <w:sz w:val="36"/>
                <w:szCs w:val="36"/>
              </w:rPr>
            </w:pPr>
            <w:r w:rsidRPr="00BD5A04">
              <w:rPr>
                <w:b/>
                <w:sz w:val="36"/>
                <w:szCs w:val="36"/>
              </w:rPr>
              <w:t>МАРТ</w:t>
            </w:r>
          </w:p>
        </w:tc>
      </w:tr>
      <w:tr w:rsidR="00120C55" w:rsidRPr="00BD5A04" w:rsidTr="00C2555B">
        <w:tc>
          <w:tcPr>
            <w:tcW w:w="672" w:type="dxa"/>
          </w:tcPr>
          <w:p w:rsidR="001937BE" w:rsidRPr="00BD5A04" w:rsidRDefault="001937BE" w:rsidP="0011485F">
            <w:pPr>
              <w:rPr>
                <w:sz w:val="32"/>
                <w:szCs w:val="32"/>
              </w:rPr>
            </w:pP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1937BE" w:rsidRPr="00707835" w:rsidRDefault="001937BE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70783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75" w:type="dxa"/>
          </w:tcPr>
          <w:p w:rsidR="001937BE" w:rsidRPr="00707835" w:rsidRDefault="00E62523" w:rsidP="009E76D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0783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48" w:type="dxa"/>
          </w:tcPr>
          <w:p w:rsidR="001937BE" w:rsidRPr="00707835" w:rsidRDefault="00707835" w:rsidP="0070783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575" w:type="dxa"/>
          </w:tcPr>
          <w:p w:rsidR="001937BE" w:rsidRPr="00707835" w:rsidRDefault="0070783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463" w:type="dxa"/>
          </w:tcPr>
          <w:p w:rsidR="001937BE" w:rsidRPr="00707835" w:rsidRDefault="001937BE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0</w:t>
            </w:r>
            <w:r w:rsidR="00707835">
              <w:rPr>
                <w:strike/>
                <w:sz w:val="22"/>
                <w:szCs w:val="22"/>
                <w:lang w:val="en-US"/>
              </w:rPr>
              <w:t>1</w:t>
            </w: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 w:rsidRPr="00E62523">
              <w:rPr>
                <w:sz w:val="22"/>
                <w:szCs w:val="22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81" w:type="dxa"/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13" w:type="dxa"/>
          </w:tcPr>
          <w:p w:rsidR="001937BE" w:rsidRPr="00707835" w:rsidRDefault="00707835" w:rsidP="009E7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81" w:type="dxa"/>
          </w:tcPr>
          <w:p w:rsidR="001937BE" w:rsidRPr="00707835" w:rsidRDefault="00E62523" w:rsidP="009E76DE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="0070783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1937BE" w:rsidRPr="00707835" w:rsidRDefault="00E62523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0</w:t>
            </w:r>
            <w:r w:rsidR="00707835">
              <w:rPr>
                <w:strike/>
                <w:sz w:val="22"/>
                <w:szCs w:val="22"/>
                <w:lang w:val="en-US"/>
              </w:rPr>
              <w:t>8</w:t>
            </w: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 w:rsidRPr="00E555BE">
              <w:rPr>
                <w:sz w:val="22"/>
                <w:szCs w:val="22"/>
                <w:lang w:val="en-US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2" w:type="dxa"/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17" w:type="dxa"/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72" w:type="dxa"/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7078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1937BE" w:rsidRPr="00707835" w:rsidRDefault="001937BE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1</w:t>
            </w:r>
            <w:r w:rsidR="00707835">
              <w:rPr>
                <w:strike/>
                <w:sz w:val="22"/>
                <w:szCs w:val="22"/>
                <w:lang w:val="en-US"/>
              </w:rPr>
              <w:t>5</w:t>
            </w: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1937BE" w:rsidRPr="00707835" w:rsidRDefault="0070783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707835" w:rsidRDefault="00707835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707835" w:rsidRDefault="001937BE" w:rsidP="00E6252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707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120C55" w:rsidRDefault="00120C55" w:rsidP="00E62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937BE" w:rsidRPr="00707835" w:rsidRDefault="001937BE" w:rsidP="00E62523">
            <w:pPr>
              <w:rPr>
                <w:strike/>
                <w:sz w:val="22"/>
                <w:szCs w:val="22"/>
                <w:lang w:val="en-US"/>
              </w:rPr>
            </w:pPr>
            <w:r>
              <w:rPr>
                <w:strike/>
                <w:sz w:val="22"/>
                <w:szCs w:val="22"/>
              </w:rPr>
              <w:t>2</w:t>
            </w:r>
            <w:proofErr w:type="spellStart"/>
            <w:r w:rsidR="00707835">
              <w:rPr>
                <w:strike/>
                <w:sz w:val="22"/>
                <w:szCs w:val="22"/>
                <w:lang w:val="en-US"/>
              </w:rPr>
              <w:t>2</w:t>
            </w:r>
            <w:proofErr w:type="spellEnd"/>
          </w:p>
        </w:tc>
      </w:tr>
      <w:tr w:rsidR="00120C55" w:rsidRPr="00BD5A04" w:rsidTr="00C2555B">
        <w:tc>
          <w:tcPr>
            <w:tcW w:w="672" w:type="dxa"/>
          </w:tcPr>
          <w:p w:rsidR="001937BE" w:rsidRPr="00BD5A04" w:rsidRDefault="001937BE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  <w:lang w:val="en-US"/>
              </w:rPr>
              <w:t>5</w:t>
            </w:r>
            <w:r w:rsidRPr="00BD5A04">
              <w:rPr>
                <w:sz w:val="28"/>
                <w:szCs w:val="28"/>
              </w:rPr>
              <w:t>а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1937BE" w:rsidRPr="00A62333" w:rsidRDefault="009E28E1" w:rsidP="0011485F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75" w:type="dxa"/>
          </w:tcPr>
          <w:p w:rsidR="001937BE" w:rsidRPr="00A355E3" w:rsidRDefault="001937BE" w:rsidP="00F07D2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1937BE" w:rsidRPr="000D7E46" w:rsidRDefault="001937BE" w:rsidP="009E4FCE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1937BE" w:rsidRPr="0026698C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1937BE" w:rsidRPr="00A62333" w:rsidRDefault="001937BE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1937BE" w:rsidRPr="00405D7B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1937BE" w:rsidRPr="00642554" w:rsidRDefault="001937BE" w:rsidP="00AB29E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1937BE" w:rsidRPr="00BD5A04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1937BE" w:rsidRPr="00A37906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1937BE" w:rsidRPr="00AB29E1" w:rsidRDefault="00120C55" w:rsidP="00D215A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7" w:type="dxa"/>
          </w:tcPr>
          <w:p w:rsidR="001937BE" w:rsidRPr="00AB29E1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1937BE" w:rsidRPr="00B56507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1937BE" w:rsidRPr="00A37906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CA126B" w:rsidRDefault="001937BE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1937BE" w:rsidRPr="00BD5A04" w:rsidRDefault="001937BE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A37906" w:rsidRPr="00BD5A04" w:rsidRDefault="00A37906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A37906" w:rsidRPr="00A62333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37906" w:rsidRPr="000D7E46" w:rsidRDefault="009E28E1" w:rsidP="009E4FCE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48" w:type="dxa"/>
          </w:tcPr>
          <w:p w:rsidR="00A37906" w:rsidRPr="0026698C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37906" w:rsidRPr="000D7E46" w:rsidRDefault="00A37906" w:rsidP="00DA182B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A37906" w:rsidRPr="00A62333" w:rsidRDefault="00A37906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A37906" w:rsidRPr="002361C6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A37906" w:rsidRPr="00642554" w:rsidRDefault="00A37906" w:rsidP="00AB29E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A37906" w:rsidRPr="00E45FDA" w:rsidRDefault="00120C55" w:rsidP="001148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2" w:type="dxa"/>
          </w:tcPr>
          <w:p w:rsidR="00A37906" w:rsidRPr="00A37906" w:rsidRDefault="00A37906" w:rsidP="00E43D0C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A37906" w:rsidRPr="00AB29E1" w:rsidRDefault="00A37906" w:rsidP="00D215A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A37906" w:rsidRPr="00B56507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CA126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A37906" w:rsidRPr="00BD5A04" w:rsidRDefault="00A37906" w:rsidP="00CF44B2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5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A37906" w:rsidRPr="00A62333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37906" w:rsidRPr="000D7E46" w:rsidRDefault="009E28E1" w:rsidP="009E4FCE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48" w:type="dxa"/>
          </w:tcPr>
          <w:p w:rsidR="00A37906" w:rsidRPr="00642554" w:rsidRDefault="00A37906" w:rsidP="00AB29E1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37906" w:rsidRPr="0026698C" w:rsidRDefault="00A37906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A37906" w:rsidRPr="00A62333" w:rsidRDefault="00A37906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A37906" w:rsidRPr="00405D7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A37906" w:rsidRPr="00BD5A04" w:rsidRDefault="00A37906" w:rsidP="00BD5A04">
            <w:pPr>
              <w:rPr>
                <w:sz w:val="14"/>
                <w:szCs w:val="14"/>
              </w:rPr>
            </w:pPr>
          </w:p>
        </w:tc>
        <w:tc>
          <w:tcPr>
            <w:tcW w:w="581" w:type="dxa"/>
          </w:tcPr>
          <w:p w:rsidR="00A37906" w:rsidRPr="00BD5A04" w:rsidRDefault="00A37906" w:rsidP="009E46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A37906" w:rsidRPr="00BD5A04" w:rsidRDefault="00A37906" w:rsidP="009E46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A37906" w:rsidRPr="00A37906" w:rsidRDefault="00120C55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2" w:type="dxa"/>
          </w:tcPr>
          <w:p w:rsidR="00A37906" w:rsidRPr="00BD5A04" w:rsidRDefault="00A37906" w:rsidP="0069284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A37906" w:rsidRPr="00AB29E1" w:rsidRDefault="00A37906" w:rsidP="00D215A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A37906" w:rsidRPr="00B56507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37906" w:rsidRDefault="00A37906" w:rsidP="00587F13">
            <w:pPr>
              <w:rPr>
                <w:sz w:val="14"/>
                <w:szCs w:val="14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CA126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A37906" w:rsidRPr="00BD5A04" w:rsidRDefault="00A37906" w:rsidP="00CF4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A37906" w:rsidRPr="00A62333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A37906" w:rsidRPr="000D7E46" w:rsidRDefault="00A37906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A37906" w:rsidRPr="00642554" w:rsidRDefault="009E28E1" w:rsidP="00AB29E1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75" w:type="dxa"/>
          </w:tcPr>
          <w:p w:rsidR="00A37906" w:rsidRPr="0026698C" w:rsidRDefault="00A37906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A37906" w:rsidRPr="00A62333" w:rsidRDefault="00A37906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A37906" w:rsidRPr="00405D7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A37906" w:rsidRPr="00BD5A04" w:rsidRDefault="00A37906" w:rsidP="00BD5A04">
            <w:pPr>
              <w:rPr>
                <w:sz w:val="14"/>
                <w:szCs w:val="14"/>
              </w:rPr>
            </w:pPr>
          </w:p>
        </w:tc>
        <w:tc>
          <w:tcPr>
            <w:tcW w:w="581" w:type="dxa"/>
          </w:tcPr>
          <w:p w:rsidR="00A37906" w:rsidRPr="00BD5A04" w:rsidRDefault="00A37906" w:rsidP="009E46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A37906" w:rsidRPr="00BD5A04" w:rsidRDefault="00A37906" w:rsidP="009E46C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A37906" w:rsidRPr="00A37906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A37906" w:rsidRPr="00A37906" w:rsidRDefault="00120C55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7" w:type="dxa"/>
          </w:tcPr>
          <w:p w:rsidR="00A37906" w:rsidRPr="00AB29E1" w:rsidRDefault="00A37906" w:rsidP="00D215A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A37906" w:rsidRPr="00B56507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CA126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bottom w:val="thickThinSmallGap" w:sz="24" w:space="0" w:color="auto"/>
            </w:tcBorders>
          </w:tcPr>
          <w:p w:rsidR="00A37906" w:rsidRPr="00BD5A04" w:rsidRDefault="00A37906" w:rsidP="006E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д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37906" w:rsidRPr="00A62333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A37906" w:rsidRPr="0026698C" w:rsidRDefault="009E28E1" w:rsidP="0011485F">
            <w:pPr>
              <w:rPr>
                <w:sz w:val="16"/>
                <w:szCs w:val="16"/>
              </w:rPr>
            </w:pPr>
            <w:r w:rsidRPr="00956889">
              <w:rPr>
                <w:sz w:val="16"/>
                <w:szCs w:val="16"/>
              </w:rPr>
              <w:t>р.я.</w:t>
            </w: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A37906" w:rsidRPr="000D7E46" w:rsidRDefault="00A37906" w:rsidP="009E4FCE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A37906" w:rsidRPr="0026698C" w:rsidRDefault="00A37906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</w:tcBorders>
          </w:tcPr>
          <w:p w:rsidR="00A37906" w:rsidRPr="00A62333" w:rsidRDefault="00A37906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A37906" w:rsidRPr="00405D7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4"/>
                <w:szCs w:val="14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37906" w:rsidRPr="00BD5A04" w:rsidRDefault="00A37906" w:rsidP="00BD5A0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A37906" w:rsidRPr="001F0757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A37906" w:rsidRPr="00BD5A04" w:rsidRDefault="00A37906" w:rsidP="0069284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thickThinSmallGap" w:sz="24" w:space="0" w:color="auto"/>
            </w:tcBorders>
          </w:tcPr>
          <w:p w:rsidR="00A37906" w:rsidRPr="000B6010" w:rsidRDefault="00120C55" w:rsidP="00286D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A37906" w:rsidRPr="00A37906" w:rsidRDefault="00A37906" w:rsidP="00E43D0C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37906" w:rsidRPr="00CA126B" w:rsidRDefault="00A37906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7906" w:rsidRPr="00BD5A04" w:rsidRDefault="00A37906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BD5A04" w:rsidRDefault="00C2555B" w:rsidP="00E45FDA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C2555B" w:rsidRPr="00A62333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B56507" w:rsidRDefault="00956889" w:rsidP="00E45F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top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DB11DA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DB11DA" w:rsidRDefault="00120C5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9E46CD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0B6010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2361C6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56507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BD5A04" w:rsidRDefault="00C2555B" w:rsidP="00E45FDA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B56507" w:rsidRDefault="009324DA" w:rsidP="00E45F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.</w:t>
            </w: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DB11DA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DB11DA" w:rsidRDefault="00C2555B" w:rsidP="00F07D2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9E46CD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0B6010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2361C6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2361C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56507" w:rsidRDefault="00CE2DA6" w:rsidP="0076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93241C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6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BD5A04" w:rsidRDefault="00956889" w:rsidP="00E45FD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нф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548" w:type="dxa"/>
          </w:tcPr>
          <w:p w:rsidR="00C2555B" w:rsidRPr="00A62333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B5650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DB11DA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DB11DA" w:rsidRDefault="00C2555B" w:rsidP="00F07D2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Default="00C2555B" w:rsidP="00E43D0C">
            <w:pPr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2361C6" w:rsidRDefault="00C2555B" w:rsidP="00CF44B2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2361C6" w:rsidRDefault="00120C55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56507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707835" w:rsidRPr="00BD5A04" w:rsidRDefault="00956889" w:rsidP="00932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г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707835" w:rsidRPr="00A62333" w:rsidRDefault="00707835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707835" w:rsidRPr="00BD5A04" w:rsidRDefault="00707835" w:rsidP="00E45FDA">
            <w:pPr>
              <w:rPr>
                <w:sz w:val="14"/>
                <w:szCs w:val="14"/>
              </w:rPr>
            </w:pPr>
          </w:p>
        </w:tc>
        <w:tc>
          <w:tcPr>
            <w:tcW w:w="548" w:type="dxa"/>
          </w:tcPr>
          <w:p w:rsidR="00707835" w:rsidRPr="00A62333" w:rsidRDefault="00707835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707835" w:rsidRPr="00B56507" w:rsidRDefault="00956889" w:rsidP="00E45F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</w:tcPr>
          <w:p w:rsidR="00707835" w:rsidRPr="00A62333" w:rsidRDefault="00707835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707835" w:rsidRPr="00BD5A04" w:rsidRDefault="00707835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707835" w:rsidRPr="00DB11DA" w:rsidRDefault="00707835" w:rsidP="00692849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707835" w:rsidRPr="00DB11DA" w:rsidRDefault="00120C5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1" w:type="dxa"/>
          </w:tcPr>
          <w:p w:rsidR="00707835" w:rsidRDefault="00707835" w:rsidP="00E43D0C">
            <w:pPr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707835" w:rsidRPr="00BD5A04" w:rsidRDefault="00707835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707835" w:rsidRPr="00405D7B" w:rsidRDefault="00707835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707835" w:rsidRPr="00A37906" w:rsidRDefault="00707835" w:rsidP="00E43D0C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707835" w:rsidRPr="002361C6" w:rsidRDefault="00707835" w:rsidP="00CF44B2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707835" w:rsidRPr="002361C6" w:rsidRDefault="00707835" w:rsidP="00E43D0C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707835" w:rsidRPr="00BD5A04" w:rsidRDefault="00707835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707835" w:rsidRPr="00BD5A04" w:rsidRDefault="00707835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CA126B" w:rsidRDefault="00707835" w:rsidP="009E4FC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B56507" w:rsidRDefault="00707835" w:rsidP="00760BF5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07835" w:rsidRPr="00BD5A04" w:rsidRDefault="00707835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07835" w:rsidRPr="00BD5A04" w:rsidRDefault="00707835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bottom w:val="thickThinSmallGap" w:sz="24" w:space="0" w:color="auto"/>
            </w:tcBorders>
          </w:tcPr>
          <w:p w:rsidR="00C2555B" w:rsidRPr="00BD5A04" w:rsidRDefault="00C2555B" w:rsidP="000B2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6889">
              <w:rPr>
                <w:sz w:val="28"/>
                <w:szCs w:val="28"/>
              </w:rPr>
              <w:t>д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0B6010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C2555B" w:rsidRPr="00A62333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E45FDA" w:rsidRDefault="00956889" w:rsidP="00E45F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DB11DA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C2555B" w:rsidRPr="00DB11DA" w:rsidRDefault="00120C5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26698C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thickThinSmallGap" w:sz="24" w:space="0" w:color="auto"/>
            </w:tcBorders>
          </w:tcPr>
          <w:p w:rsidR="00C2555B" w:rsidRPr="00A3790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2361C6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56507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26698C" w:rsidRDefault="00956889" w:rsidP="001148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C2555B" w:rsidRPr="000B6010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0B6010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</w:tcBorders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BD5A04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0B6010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26698C" w:rsidRDefault="00956889" w:rsidP="009E4FC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5" w:type="dxa"/>
          </w:tcPr>
          <w:p w:rsidR="00C2555B" w:rsidRPr="000D7E46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:rsidR="00C2555B" w:rsidRPr="000B6010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BD5A04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7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26698C" w:rsidRDefault="00956889" w:rsidP="00286D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5" w:type="dxa"/>
          </w:tcPr>
          <w:p w:rsidR="00C2555B" w:rsidRPr="000D7E46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</w:tcPr>
          <w:p w:rsidR="00C2555B" w:rsidRPr="0026698C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</w:tcPr>
          <w:p w:rsidR="00C2555B" w:rsidRPr="00BD5A04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0B6010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bottom w:val="thickThinSmallGap" w:sz="24" w:space="0" w:color="auto"/>
            </w:tcBorders>
          </w:tcPr>
          <w:p w:rsidR="00C2555B" w:rsidRPr="00BD5A04" w:rsidRDefault="00C2555B" w:rsidP="00E6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г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A62333" w:rsidRDefault="00956889" w:rsidP="001148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26698C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C2555B" w:rsidRPr="0026698C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0B6010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547A74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26698C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thickThinSmallGap" w:sz="24" w:space="0" w:color="auto"/>
            </w:tcBorders>
          </w:tcPr>
          <w:p w:rsidR="00C2555B" w:rsidRPr="000B6010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405D7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26698C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C2555B" w:rsidRPr="0026698C" w:rsidRDefault="00956889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0B6010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DB11DA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642554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1F0757" w:rsidRDefault="00120C55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2C580E" w:rsidRDefault="00120C55" w:rsidP="00DA18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642554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Default="00C2555B" w:rsidP="00587F13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120C55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.</w:t>
            </w: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0B6010" w:rsidRDefault="0095688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75" w:type="dxa"/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AF41BE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0B6010" w:rsidRDefault="00120C55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3" w:type="dxa"/>
          </w:tcPr>
          <w:p w:rsidR="00C2555B" w:rsidRPr="002C580E" w:rsidRDefault="00120C55" w:rsidP="00D215A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81" w:type="dxa"/>
          </w:tcPr>
          <w:p w:rsidR="00C2555B" w:rsidRPr="0026698C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E45FDA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2C580E" w:rsidRDefault="00120C55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17" w:type="dxa"/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Default="00C2555B" w:rsidP="00E43D0C">
            <w:pPr>
              <w:rPr>
                <w:sz w:val="14"/>
                <w:szCs w:val="14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642554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</w:tcPr>
          <w:p w:rsidR="00C2555B" w:rsidRPr="00BD5A04" w:rsidRDefault="00C2555B" w:rsidP="00C07877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8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956889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75" w:type="dxa"/>
          </w:tcPr>
          <w:p w:rsidR="00C2555B" w:rsidRPr="000B6010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0B6010" w:rsidRDefault="0095688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75" w:type="dxa"/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26698C" w:rsidRDefault="00120C55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3" w:type="dxa"/>
          </w:tcPr>
          <w:p w:rsidR="00C2555B" w:rsidRPr="00BD5A04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1F0757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2C580E" w:rsidRDefault="00C2555B" w:rsidP="00DA182B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Default="00C2555B" w:rsidP="00E43D0C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C2555B" w:rsidRPr="00BD5A04" w:rsidRDefault="00120C55" w:rsidP="00C302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5650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BD5A04" w:rsidTr="00C2555B">
        <w:tc>
          <w:tcPr>
            <w:tcW w:w="672" w:type="dxa"/>
            <w:tcBorders>
              <w:bottom w:val="thickThinSmallGap" w:sz="24" w:space="0" w:color="auto"/>
            </w:tcBorders>
          </w:tcPr>
          <w:p w:rsidR="00C2555B" w:rsidRPr="00BD5A04" w:rsidRDefault="00C2555B" w:rsidP="00476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26698C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C2555B" w:rsidRPr="000B6010" w:rsidRDefault="0095688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120C55" w:rsidRDefault="00120C55" w:rsidP="0011485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2C580E" w:rsidRDefault="00C2555B" w:rsidP="00F07D23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C2555B" w:rsidRPr="00642554" w:rsidRDefault="00C2555B" w:rsidP="00F07D23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Default="00C2555B" w:rsidP="00E43D0C">
            <w:pPr>
              <w:rPr>
                <w:sz w:val="14"/>
                <w:szCs w:val="14"/>
              </w:rPr>
            </w:pPr>
          </w:p>
        </w:tc>
        <w:tc>
          <w:tcPr>
            <w:tcW w:w="50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9E46CD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1F0757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CA126B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thickThinSmallGap" w:sz="24" w:space="0" w:color="auto"/>
            </w:tcBorders>
          </w:tcPr>
          <w:p w:rsidR="00C2555B" w:rsidRPr="00BD5A04" w:rsidRDefault="00120C55" w:rsidP="009E4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1F0757" w:rsidRDefault="00120C55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2555B" w:rsidRPr="00C30251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5650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7E6989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AA6F37" w:rsidTr="00C2555B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62333" w:rsidRDefault="00956889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0B6010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C2555B" w:rsidRDefault="00C2555B" w:rsidP="00587F13">
            <w:pPr>
              <w:rPr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1F075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</w:tcBorders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62333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2361C6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BD5A04" w:rsidRDefault="00120C55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0B6010" w:rsidRDefault="00120C55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Default="00C2555B" w:rsidP="00587F13">
            <w:pPr>
              <w:rPr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AB29E1" w:rsidRDefault="00120C55" w:rsidP="005845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B56507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CA126B" w:rsidRDefault="00C2555B" w:rsidP="00D157A9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642554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</w:tr>
      <w:tr w:rsidR="00120C55" w:rsidRPr="00AA6F37" w:rsidTr="00C2555B">
        <w:tc>
          <w:tcPr>
            <w:tcW w:w="672" w:type="dxa"/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9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0B6010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DB11DA" w:rsidRDefault="00956889" w:rsidP="00D21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75" w:type="dxa"/>
          </w:tcPr>
          <w:p w:rsidR="00C2555B" w:rsidRPr="001F075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120C55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81" w:type="dxa"/>
          </w:tcPr>
          <w:p w:rsidR="00C2555B" w:rsidRPr="00A62333" w:rsidRDefault="00120C55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3" w:type="dxa"/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0B6010" w:rsidRDefault="00120C55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</w:tcPr>
          <w:p w:rsidR="00C2555B" w:rsidRPr="00CA126B" w:rsidRDefault="00C2555B" w:rsidP="00D157A9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2C580E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B56507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CA126B" w:rsidRDefault="00C2555B" w:rsidP="00D157A9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</w:tr>
      <w:tr w:rsidR="00120C55" w:rsidRPr="00AA6F37" w:rsidTr="00C2555B">
        <w:tc>
          <w:tcPr>
            <w:tcW w:w="672" w:type="dxa"/>
          </w:tcPr>
          <w:p w:rsidR="00C2555B" w:rsidRPr="00BD5A04" w:rsidRDefault="00C2555B" w:rsidP="00CF44B2">
            <w:pPr>
              <w:rPr>
                <w:sz w:val="28"/>
                <w:szCs w:val="28"/>
              </w:rPr>
            </w:pPr>
            <w:r w:rsidRPr="00AA6F37">
              <w:rPr>
                <w:sz w:val="28"/>
                <w:szCs w:val="28"/>
              </w:rPr>
              <w:t>9</w:t>
            </w:r>
            <w:r w:rsidRPr="00BD5A04">
              <w:rPr>
                <w:sz w:val="28"/>
                <w:szCs w:val="28"/>
              </w:rPr>
              <w:t>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1F075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DB11DA" w:rsidRDefault="0095688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75" w:type="dxa"/>
          </w:tcPr>
          <w:p w:rsidR="00C2555B" w:rsidRPr="00642554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120C55" w:rsidP="00BD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81" w:type="dxa"/>
          </w:tcPr>
          <w:p w:rsidR="00C2555B" w:rsidRPr="00AA6F37" w:rsidRDefault="00120C55" w:rsidP="001A0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3" w:type="dxa"/>
          </w:tcPr>
          <w:p w:rsidR="00C2555B" w:rsidRPr="000B6010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0B6010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642554" w:rsidRDefault="00120C55" w:rsidP="00FE47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17" w:type="dxa"/>
          </w:tcPr>
          <w:p w:rsidR="00C2555B" w:rsidRPr="00AA6F37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B56507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</w:tr>
      <w:tr w:rsidR="00120C55" w:rsidRPr="00AA6F37" w:rsidTr="00C2555B">
        <w:tc>
          <w:tcPr>
            <w:tcW w:w="672" w:type="dxa"/>
          </w:tcPr>
          <w:p w:rsidR="00C2555B" w:rsidRPr="00BD5A04" w:rsidRDefault="00C2555B" w:rsidP="00CF44B2">
            <w:pPr>
              <w:rPr>
                <w:sz w:val="28"/>
                <w:szCs w:val="28"/>
              </w:rPr>
            </w:pPr>
            <w:r w:rsidRPr="00AA6F3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1F075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1F0757" w:rsidRDefault="00C2555B" w:rsidP="00062581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642554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C2555B" w:rsidRPr="00AA6F37" w:rsidRDefault="00120C55" w:rsidP="001A02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13" w:type="dxa"/>
          </w:tcPr>
          <w:p w:rsidR="00C2555B" w:rsidRPr="000B6010" w:rsidRDefault="00120C55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81" w:type="dxa"/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0B6010" w:rsidRDefault="00120C55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</w:tcPr>
          <w:p w:rsidR="00C2555B" w:rsidRPr="00642554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AA6F37" w:rsidRDefault="00120C55" w:rsidP="009E4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72" w:type="dxa"/>
          </w:tcPr>
          <w:p w:rsidR="00C2555B" w:rsidRPr="00AA6F37" w:rsidRDefault="00C2555B" w:rsidP="00CF44B2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AA6F37" w:rsidRDefault="00C2555B" w:rsidP="0011485F">
            <w:pPr>
              <w:rPr>
                <w:sz w:val="16"/>
                <w:szCs w:val="16"/>
              </w:rPr>
            </w:pPr>
          </w:p>
        </w:tc>
      </w:tr>
      <w:tr w:rsidR="00120C55" w:rsidRPr="00BD5A04" w:rsidTr="00707835">
        <w:tc>
          <w:tcPr>
            <w:tcW w:w="672" w:type="dxa"/>
            <w:tcBorders>
              <w:bottom w:val="thickThinSmallGap" w:sz="24" w:space="0" w:color="auto"/>
            </w:tcBorders>
          </w:tcPr>
          <w:p w:rsidR="00C2555B" w:rsidRPr="00BD5A04" w:rsidRDefault="00C2555B" w:rsidP="00B53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д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26698C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thickThinSmallGap" w:sz="24" w:space="0" w:color="auto"/>
            </w:tcBorders>
          </w:tcPr>
          <w:p w:rsidR="00C2555B" w:rsidRPr="000B6010" w:rsidRDefault="00956889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75" w:type="dxa"/>
            <w:tcBorders>
              <w:bottom w:val="thickThinSmallGap" w:sz="24" w:space="0" w:color="auto"/>
            </w:tcBorders>
          </w:tcPr>
          <w:p w:rsidR="00C2555B" w:rsidRPr="001F075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</w:tcBorders>
          </w:tcPr>
          <w:p w:rsidR="00C2555B" w:rsidRPr="00A62333" w:rsidRDefault="00C2555B" w:rsidP="00692849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BD5A04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DB11DA" w:rsidRDefault="00120C5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13" w:type="dxa"/>
            <w:tcBorders>
              <w:bottom w:val="thickThinSmallGap" w:sz="24" w:space="0" w:color="auto"/>
            </w:tcBorders>
          </w:tcPr>
          <w:p w:rsidR="00C2555B" w:rsidRPr="000B6010" w:rsidRDefault="00120C55" w:rsidP="00286D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  <w:tcBorders>
              <w:bottom w:val="thickThinSmallGap" w:sz="24" w:space="0" w:color="auto"/>
            </w:tcBorders>
          </w:tcPr>
          <w:p w:rsidR="00C2555B" w:rsidRPr="002C580E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2C580E" w:rsidRDefault="00C2555B" w:rsidP="00692849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C2555B" w:rsidRPr="000B6010" w:rsidRDefault="00120C55" w:rsidP="00587F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DB11DA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thickThinSmallGap" w:sz="24" w:space="0" w:color="auto"/>
            </w:tcBorders>
          </w:tcPr>
          <w:p w:rsidR="00C2555B" w:rsidRPr="00AA6F37" w:rsidRDefault="00120C55" w:rsidP="009E4F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572" w:type="dxa"/>
            <w:tcBorders>
              <w:bottom w:val="thickThinSmallGap" w:sz="24" w:space="0" w:color="auto"/>
            </w:tcBorders>
          </w:tcPr>
          <w:p w:rsidR="00C2555B" w:rsidRPr="00B56507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2555B" w:rsidRPr="002C580E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E45FDA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</w:tr>
      <w:tr w:rsidR="00120C55" w:rsidRPr="00227485" w:rsidTr="00707835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28"/>
                <w:szCs w:val="28"/>
              </w:rPr>
            </w:pPr>
            <w:r w:rsidRPr="00BD5A04">
              <w:rPr>
                <w:sz w:val="28"/>
                <w:szCs w:val="28"/>
              </w:rPr>
              <w:t>10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B2A1C7" w:themeFill="accent4" w:themeFillTint="99"/>
          </w:tcPr>
          <w:p w:rsidR="00C2555B" w:rsidRPr="00AA6F37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  <w:shd w:val="clear" w:color="auto" w:fill="B2A1C7" w:themeFill="accent4" w:themeFillTint="99"/>
          </w:tcPr>
          <w:p w:rsidR="00C2555B" w:rsidRPr="000B6010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  <w:shd w:val="clear" w:color="auto" w:fill="B2A1C7" w:themeFill="accent4" w:themeFillTint="99"/>
          </w:tcPr>
          <w:p w:rsidR="00C2555B" w:rsidRPr="00C2555B" w:rsidRDefault="00C2555B" w:rsidP="00F07D23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C2555B" w:rsidRPr="0093241C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</w:tcBorders>
            <w:shd w:val="clear" w:color="auto" w:fill="B2A1C7" w:themeFill="accent4" w:themeFillTint="99"/>
          </w:tcPr>
          <w:p w:rsidR="00C2555B" w:rsidRPr="00C34B17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BD5A04" w:rsidRDefault="00C2555B" w:rsidP="0011485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642554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AA6F37" w:rsidRDefault="00120C55" w:rsidP="00F07D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692849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692849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AF41BE" w:rsidRDefault="00120C55" w:rsidP="0006258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3B7BF7" w:rsidRDefault="00C2555B" w:rsidP="009E4FCE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3B7BF7" w:rsidRDefault="00120C55" w:rsidP="00FE47F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8F4B5E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8F4B5E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</w:tr>
      <w:tr w:rsidR="00120C55" w:rsidRPr="00227485" w:rsidTr="00707835">
        <w:tc>
          <w:tcPr>
            <w:tcW w:w="672" w:type="dxa"/>
            <w:tcBorders>
              <w:bottom w:val="single" w:sz="4" w:space="0" w:color="auto"/>
            </w:tcBorders>
          </w:tcPr>
          <w:p w:rsidR="00707835" w:rsidRPr="00707835" w:rsidRDefault="00707835" w:rsidP="00C0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а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07835" w:rsidRPr="00BD5A04" w:rsidRDefault="00707835" w:rsidP="00E45FD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07835" w:rsidRPr="001F0757" w:rsidRDefault="00707835" w:rsidP="00D215A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07835" w:rsidRPr="001F0757" w:rsidRDefault="00707835" w:rsidP="00175C44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707835" w:rsidRPr="000B6010" w:rsidRDefault="00707835" w:rsidP="00587F13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707835" w:rsidRPr="00C34B17" w:rsidRDefault="00707835" w:rsidP="00175C44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707835" w:rsidRPr="00C2555B" w:rsidRDefault="00707835" w:rsidP="00E43D0C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707835" w:rsidRPr="00AF41BE" w:rsidRDefault="00120C55" w:rsidP="00AB29E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07835" w:rsidRPr="00120C55" w:rsidRDefault="00120C55" w:rsidP="00F07D23">
            <w:pPr>
              <w:rPr>
                <w:sz w:val="16"/>
                <w:szCs w:val="16"/>
              </w:rPr>
            </w:pPr>
            <w:r w:rsidRPr="00120C55"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707835" w:rsidRPr="00CE129B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0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07835" w:rsidRPr="00227485" w:rsidRDefault="00707835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707835" w:rsidRPr="00227485" w:rsidRDefault="00707835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07835" w:rsidRPr="002C580E" w:rsidRDefault="00120C55" w:rsidP="00587F1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707835" w:rsidRPr="003B7BF7" w:rsidRDefault="00707835" w:rsidP="00760BF5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707835" w:rsidRPr="00642554" w:rsidRDefault="00120C55" w:rsidP="00FE47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6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707835" w:rsidRPr="00227485" w:rsidRDefault="00707835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</w:tcPr>
          <w:p w:rsidR="00707835" w:rsidRPr="002C580E" w:rsidRDefault="00707835" w:rsidP="00587F1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5" w:rsidRPr="008F4B5E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5" w:rsidRPr="00227485" w:rsidRDefault="00707835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35" w:rsidRPr="00227485" w:rsidRDefault="00707835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07835" w:rsidRPr="00227485" w:rsidRDefault="00707835" w:rsidP="0011485F">
            <w:pPr>
              <w:rPr>
                <w:color w:val="FF0000"/>
                <w:sz w:val="16"/>
                <w:szCs w:val="16"/>
              </w:rPr>
            </w:pPr>
          </w:p>
        </w:tc>
      </w:tr>
      <w:tr w:rsidR="00120C55" w:rsidRPr="00227485" w:rsidTr="00707835">
        <w:tc>
          <w:tcPr>
            <w:tcW w:w="672" w:type="dxa"/>
            <w:tcBorders>
              <w:bottom w:val="single" w:sz="4" w:space="0" w:color="auto"/>
            </w:tcBorders>
          </w:tcPr>
          <w:p w:rsidR="00C2555B" w:rsidRPr="00C34882" w:rsidRDefault="00707835" w:rsidP="00C0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в</w:t>
            </w:r>
          </w:p>
        </w:tc>
        <w:tc>
          <w:tcPr>
            <w:tcW w:w="58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C2555B" w:rsidRPr="00BD5A04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C2555B" w:rsidRPr="001F0757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</w:tcPr>
          <w:p w:rsidR="00C2555B" w:rsidRPr="001F0757" w:rsidRDefault="00C2555B" w:rsidP="00175C44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55B" w:rsidRPr="000B6010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</w:tcPr>
          <w:p w:rsidR="00C2555B" w:rsidRPr="00C34B17" w:rsidRDefault="00C2555B" w:rsidP="00175C44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  <w:bottom w:val="single" w:sz="4" w:space="0" w:color="auto"/>
            </w:tcBorders>
          </w:tcPr>
          <w:p w:rsidR="00C2555B" w:rsidRPr="00C2555B" w:rsidRDefault="00120C55" w:rsidP="00E43D0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</w:t>
            </w:r>
            <w:proofErr w:type="gramEnd"/>
            <w:r>
              <w:rPr>
                <w:sz w:val="16"/>
                <w:szCs w:val="16"/>
              </w:rPr>
              <w:t>.я.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C2555B" w:rsidRPr="00AF41BE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C2555B" w:rsidRPr="00120C55" w:rsidRDefault="00120C55" w:rsidP="00F07D23">
            <w:pPr>
              <w:rPr>
                <w:sz w:val="16"/>
                <w:szCs w:val="16"/>
              </w:rPr>
            </w:pPr>
            <w:r w:rsidRPr="00120C55"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C2555B" w:rsidRPr="00CE129B" w:rsidRDefault="00120C55" w:rsidP="00114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03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2555B" w:rsidRPr="002C580E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2555B" w:rsidRPr="003B7BF7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C2555B" w:rsidRPr="00642554" w:rsidRDefault="00C2555B" w:rsidP="00FE47F7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B2A1C7" w:themeFill="accent4" w:themeFillTint="99"/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bottom w:val="single" w:sz="4" w:space="0" w:color="auto"/>
              <w:right w:val="single" w:sz="4" w:space="0" w:color="auto"/>
            </w:tcBorders>
          </w:tcPr>
          <w:p w:rsidR="00C2555B" w:rsidRPr="002C580E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B" w:rsidRPr="008F4B5E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5B" w:rsidRPr="00120C55" w:rsidRDefault="00120C55" w:rsidP="0011485F">
            <w:pPr>
              <w:rPr>
                <w:sz w:val="16"/>
                <w:szCs w:val="16"/>
              </w:rPr>
            </w:pPr>
            <w:proofErr w:type="spellStart"/>
            <w:r w:rsidRPr="00120C55">
              <w:rPr>
                <w:sz w:val="16"/>
                <w:szCs w:val="16"/>
              </w:rPr>
              <w:t>инф</w:t>
            </w:r>
            <w:proofErr w:type="spellEnd"/>
            <w:r w:rsidRPr="00120C55">
              <w:rPr>
                <w:sz w:val="16"/>
                <w:szCs w:val="16"/>
              </w:rPr>
              <w:t>.</w:t>
            </w: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</w:tr>
      <w:tr w:rsidR="00120C55" w:rsidRPr="00227485" w:rsidTr="00707835">
        <w:trPr>
          <w:trHeight w:val="528"/>
        </w:trPr>
        <w:tc>
          <w:tcPr>
            <w:tcW w:w="672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C34882" w:rsidRDefault="00C2555B" w:rsidP="00E6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7835">
              <w:rPr>
                <w:sz w:val="28"/>
                <w:szCs w:val="28"/>
              </w:rPr>
              <w:t>г</w:t>
            </w:r>
          </w:p>
        </w:tc>
        <w:tc>
          <w:tcPr>
            <w:tcW w:w="58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C2555B" w:rsidRPr="00BD5A04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C2555B" w:rsidRDefault="00956889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4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0B6010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3B7BF7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C2555B" w:rsidRPr="00120C55" w:rsidRDefault="00120C55" w:rsidP="00175C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нф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8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AF41BE" w:rsidRDefault="00C2555B" w:rsidP="00062581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C34B17" w:rsidRDefault="00C2555B" w:rsidP="00175C44">
            <w:pPr>
              <w:rPr>
                <w:sz w:val="40"/>
                <w:szCs w:val="40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thickThinSmallGap" w:sz="24" w:space="0" w:color="auto"/>
            </w:tcBorders>
          </w:tcPr>
          <w:p w:rsidR="00C2555B" w:rsidRPr="00120C55" w:rsidRDefault="00120C55" w:rsidP="00175C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.</w:t>
            </w:r>
          </w:p>
        </w:tc>
        <w:tc>
          <w:tcPr>
            <w:tcW w:w="50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C34B17" w:rsidRDefault="00C2555B" w:rsidP="00175C44">
            <w:pPr>
              <w:rPr>
                <w:sz w:val="40"/>
                <w:szCs w:val="4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B2A1C7" w:themeFill="accent4" w:themeFillTint="99"/>
          </w:tcPr>
          <w:p w:rsidR="00C2555B" w:rsidRPr="00227485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2A1C7" w:themeFill="accent4" w:themeFillTint="99"/>
          </w:tcPr>
          <w:p w:rsidR="00C2555B" w:rsidRPr="003B7BF7" w:rsidRDefault="00C2555B" w:rsidP="00760BF5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2A1C7" w:themeFill="accent4" w:themeFillTint="99"/>
          </w:tcPr>
          <w:p w:rsidR="00C2555B" w:rsidRPr="003B7B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B2A1C7" w:themeFill="accent4" w:themeFillTint="99"/>
          </w:tcPr>
          <w:p w:rsidR="00C2555B" w:rsidRPr="003B7B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2A1C7" w:themeFill="accent4" w:themeFillTint="99"/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C2555B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8F4B5E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3B7B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</w:tr>
      <w:tr w:rsidR="00120C55" w:rsidRPr="00227485" w:rsidTr="00C2555B">
        <w:tc>
          <w:tcPr>
            <w:tcW w:w="672" w:type="dxa"/>
            <w:tcBorders>
              <w:top w:val="thickThinSmallGap" w:sz="24" w:space="0" w:color="auto"/>
            </w:tcBorders>
          </w:tcPr>
          <w:p w:rsidR="00C2555B" w:rsidRPr="00C34882" w:rsidRDefault="00C2555B" w:rsidP="0011485F">
            <w:pPr>
              <w:rPr>
                <w:sz w:val="28"/>
                <w:szCs w:val="28"/>
              </w:rPr>
            </w:pPr>
            <w:r w:rsidRPr="00C34882">
              <w:rPr>
                <w:sz w:val="28"/>
                <w:szCs w:val="28"/>
              </w:rPr>
              <w:t>11а</w:t>
            </w:r>
          </w:p>
        </w:tc>
        <w:tc>
          <w:tcPr>
            <w:tcW w:w="58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8F4B5E" w:rsidRDefault="00C2555B" w:rsidP="0006258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thickThinSmallGap" w:sz="24" w:space="0" w:color="auto"/>
            </w:tcBorders>
          </w:tcPr>
          <w:p w:rsidR="00C2555B" w:rsidRPr="00FE47F7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</w:tcBorders>
          </w:tcPr>
          <w:p w:rsidR="00C2555B" w:rsidRPr="00A62333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120C55" w:rsidRDefault="00120C55" w:rsidP="0011485F">
            <w:pPr>
              <w:rPr>
                <w:sz w:val="16"/>
                <w:szCs w:val="16"/>
              </w:rPr>
            </w:pPr>
            <w:r w:rsidRPr="00120C55"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FE47F7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thickThinSmallGap" w:sz="24" w:space="0" w:color="auto"/>
            </w:tcBorders>
          </w:tcPr>
          <w:p w:rsidR="00C2555B" w:rsidRPr="00C34882" w:rsidRDefault="00C2555B" w:rsidP="0069284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C2555B" w:rsidRPr="008A13B1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</w:tcBorders>
          </w:tcPr>
          <w:p w:rsidR="00C2555B" w:rsidRPr="00F20276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thickThinSmallGap" w:sz="24" w:space="0" w:color="auto"/>
            </w:tcBorders>
          </w:tcPr>
          <w:p w:rsidR="00C2555B" w:rsidRPr="00F20276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thickThinSmallGap" w:sz="2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AA2B38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AA2B38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</w:tr>
      <w:tr w:rsidR="00120C55" w:rsidRPr="00227485" w:rsidTr="00C2555B">
        <w:tc>
          <w:tcPr>
            <w:tcW w:w="672" w:type="dxa"/>
          </w:tcPr>
          <w:p w:rsidR="00C2555B" w:rsidRPr="00C34882" w:rsidRDefault="00C2555B" w:rsidP="0011485F">
            <w:pPr>
              <w:rPr>
                <w:sz w:val="28"/>
                <w:szCs w:val="28"/>
              </w:rPr>
            </w:pPr>
            <w:r w:rsidRPr="00C34882">
              <w:rPr>
                <w:sz w:val="28"/>
                <w:szCs w:val="28"/>
              </w:rPr>
              <w:t>11б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FE47F7" w:rsidRDefault="00C2555B" w:rsidP="00062581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8F4B5E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8F4B5E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FE47F7" w:rsidRDefault="00120C55" w:rsidP="00E43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</w:tcPr>
          <w:p w:rsidR="00C2555B" w:rsidRPr="00FE47F7" w:rsidRDefault="00C2555B" w:rsidP="00AB29E1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C34882" w:rsidRDefault="00C2555B" w:rsidP="00692849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F20276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3B7BF7" w:rsidRDefault="00120C55" w:rsidP="0058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.</w:t>
            </w: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FE47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FE47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227485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</w:tr>
      <w:tr w:rsidR="00120C55" w:rsidRPr="00E45FDA" w:rsidTr="00C2555B">
        <w:tc>
          <w:tcPr>
            <w:tcW w:w="672" w:type="dxa"/>
          </w:tcPr>
          <w:p w:rsidR="00C2555B" w:rsidRPr="00C34882" w:rsidRDefault="00C2555B" w:rsidP="0011485F">
            <w:pPr>
              <w:rPr>
                <w:sz w:val="28"/>
                <w:szCs w:val="28"/>
              </w:rPr>
            </w:pPr>
            <w:r w:rsidRPr="00C34882">
              <w:rPr>
                <w:sz w:val="28"/>
                <w:szCs w:val="28"/>
              </w:rPr>
              <w:t>11в</w:t>
            </w:r>
          </w:p>
        </w:tc>
        <w:tc>
          <w:tcPr>
            <w:tcW w:w="581" w:type="dxa"/>
            <w:tcBorders>
              <w:left w:val="thickThinSmallGap" w:sz="24" w:space="0" w:color="auto"/>
            </w:tcBorders>
          </w:tcPr>
          <w:p w:rsidR="00C2555B" w:rsidRPr="00A62333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8F4B5E" w:rsidRDefault="00C2555B" w:rsidP="00D215AA">
            <w:pPr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:rsidR="00C2555B" w:rsidRPr="00FE47F7" w:rsidRDefault="00C2555B" w:rsidP="00286D5F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:rsidR="00C2555B" w:rsidRPr="00A62333" w:rsidRDefault="00C2555B" w:rsidP="00E45FDA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C2555B" w:rsidRPr="00A62333" w:rsidRDefault="00C2555B" w:rsidP="0011485F">
            <w:pPr>
              <w:rPr>
                <w:sz w:val="40"/>
                <w:szCs w:val="40"/>
              </w:rPr>
            </w:pPr>
          </w:p>
        </w:tc>
        <w:tc>
          <w:tcPr>
            <w:tcW w:w="497" w:type="dxa"/>
            <w:tcBorders>
              <w:left w:val="thickThinSmallGap" w:sz="24" w:space="0" w:color="auto"/>
            </w:tcBorders>
          </w:tcPr>
          <w:p w:rsidR="00C2555B" w:rsidRPr="00120C55" w:rsidRDefault="00120C55" w:rsidP="0011485F">
            <w:pPr>
              <w:rPr>
                <w:sz w:val="16"/>
                <w:szCs w:val="16"/>
              </w:rPr>
            </w:pPr>
            <w:r w:rsidRPr="00120C55">
              <w:rPr>
                <w:sz w:val="16"/>
                <w:szCs w:val="16"/>
              </w:rPr>
              <w:t>р.я.</w:t>
            </w:r>
          </w:p>
        </w:tc>
        <w:tc>
          <w:tcPr>
            <w:tcW w:w="581" w:type="dxa"/>
          </w:tcPr>
          <w:p w:rsidR="00C2555B" w:rsidRPr="00FE47F7" w:rsidRDefault="00C2555B" w:rsidP="00E43D0C">
            <w:pPr>
              <w:rPr>
                <w:sz w:val="16"/>
                <w:szCs w:val="16"/>
              </w:rPr>
            </w:pPr>
          </w:p>
        </w:tc>
        <w:tc>
          <w:tcPr>
            <w:tcW w:w="513" w:type="dxa"/>
          </w:tcPr>
          <w:p w:rsidR="00C2555B" w:rsidRPr="00C34882" w:rsidRDefault="00C2555B" w:rsidP="00AB29E1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581" w:type="dxa"/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dxa"/>
            <w:tcBorders>
              <w:right w:val="thickThinSmallGap" w:sz="24" w:space="0" w:color="auto"/>
            </w:tcBorders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thickThinSmallGap" w:sz="24" w:space="0" w:color="auto"/>
            </w:tcBorders>
          </w:tcPr>
          <w:p w:rsidR="00C2555B" w:rsidRPr="00C2555B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</w:tcPr>
          <w:p w:rsidR="00C2555B" w:rsidRPr="003B7BF7" w:rsidRDefault="00C2555B" w:rsidP="00587F13">
            <w:pPr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right w:val="thickThinSmallGap" w:sz="24" w:space="0" w:color="auto"/>
            </w:tcBorders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8F4B5E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FE47F7" w:rsidRDefault="00C2555B" w:rsidP="0011485F">
            <w:pPr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63" w:type="dxa"/>
            <w:tcBorders>
              <w:left w:val="single" w:sz="4" w:space="0" w:color="auto"/>
              <w:right w:val="thickThinSmallGap" w:sz="24" w:space="0" w:color="auto"/>
            </w:tcBorders>
          </w:tcPr>
          <w:p w:rsidR="00C2555B" w:rsidRPr="00E45FDA" w:rsidRDefault="00C2555B" w:rsidP="0011485F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EA38A1" w:rsidRPr="00C34882" w:rsidRDefault="00EA38A1" w:rsidP="00120C55">
      <w:pPr>
        <w:rPr>
          <w:color w:val="FF0000"/>
        </w:rPr>
      </w:pPr>
    </w:p>
    <w:sectPr w:rsidR="00EA38A1" w:rsidRPr="00C34882" w:rsidSect="003B0F34">
      <w:pgSz w:w="11906" w:h="16838"/>
      <w:pgMar w:top="180" w:right="386" w:bottom="18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3FC6"/>
    <w:rsid w:val="0000254A"/>
    <w:rsid w:val="0002247C"/>
    <w:rsid w:val="0003016C"/>
    <w:rsid w:val="00032E1F"/>
    <w:rsid w:val="00062581"/>
    <w:rsid w:val="00065F7F"/>
    <w:rsid w:val="000A4406"/>
    <w:rsid w:val="000A4465"/>
    <w:rsid w:val="000A7E32"/>
    <w:rsid w:val="000B2241"/>
    <w:rsid w:val="000B2891"/>
    <w:rsid w:val="000B52D7"/>
    <w:rsid w:val="000B6010"/>
    <w:rsid w:val="000D7E46"/>
    <w:rsid w:val="000E3B8C"/>
    <w:rsid w:val="000F1266"/>
    <w:rsid w:val="000F7F5F"/>
    <w:rsid w:val="00101025"/>
    <w:rsid w:val="00106F04"/>
    <w:rsid w:val="00107647"/>
    <w:rsid w:val="0011485F"/>
    <w:rsid w:val="00115327"/>
    <w:rsid w:val="00120C55"/>
    <w:rsid w:val="00156944"/>
    <w:rsid w:val="00175C44"/>
    <w:rsid w:val="001937BE"/>
    <w:rsid w:val="001A027A"/>
    <w:rsid w:val="001B1C1B"/>
    <w:rsid w:val="001B2112"/>
    <w:rsid w:val="001C08AF"/>
    <w:rsid w:val="001C576D"/>
    <w:rsid w:val="001D5433"/>
    <w:rsid w:val="001F0757"/>
    <w:rsid w:val="001F6473"/>
    <w:rsid w:val="00203BF7"/>
    <w:rsid w:val="002144CB"/>
    <w:rsid w:val="00214924"/>
    <w:rsid w:val="0022676B"/>
    <w:rsid w:val="00227485"/>
    <w:rsid w:val="00232878"/>
    <w:rsid w:val="00234FAB"/>
    <w:rsid w:val="002361C6"/>
    <w:rsid w:val="002410F1"/>
    <w:rsid w:val="00246BB6"/>
    <w:rsid w:val="0026698C"/>
    <w:rsid w:val="00286D5F"/>
    <w:rsid w:val="00287BF7"/>
    <w:rsid w:val="002914E9"/>
    <w:rsid w:val="002A0A82"/>
    <w:rsid w:val="002C580E"/>
    <w:rsid w:val="002D3F84"/>
    <w:rsid w:val="002D60A5"/>
    <w:rsid w:val="00312F80"/>
    <w:rsid w:val="003370A7"/>
    <w:rsid w:val="00344C54"/>
    <w:rsid w:val="003B0F34"/>
    <w:rsid w:val="003B7BF7"/>
    <w:rsid w:val="003C13C7"/>
    <w:rsid w:val="003E0BF1"/>
    <w:rsid w:val="003E6AC2"/>
    <w:rsid w:val="00405D7B"/>
    <w:rsid w:val="00417F6D"/>
    <w:rsid w:val="00476B62"/>
    <w:rsid w:val="004779BA"/>
    <w:rsid w:val="00491810"/>
    <w:rsid w:val="004A0DAF"/>
    <w:rsid w:val="004C27B2"/>
    <w:rsid w:val="004C43A4"/>
    <w:rsid w:val="004D21B0"/>
    <w:rsid w:val="004D2FE3"/>
    <w:rsid w:val="004D3FC6"/>
    <w:rsid w:val="004E49C5"/>
    <w:rsid w:val="00500897"/>
    <w:rsid w:val="00500BCC"/>
    <w:rsid w:val="005014DF"/>
    <w:rsid w:val="005060B9"/>
    <w:rsid w:val="00516F99"/>
    <w:rsid w:val="005271B5"/>
    <w:rsid w:val="00547A74"/>
    <w:rsid w:val="00565975"/>
    <w:rsid w:val="00580F7E"/>
    <w:rsid w:val="00584505"/>
    <w:rsid w:val="00587F13"/>
    <w:rsid w:val="00593233"/>
    <w:rsid w:val="005B1A5C"/>
    <w:rsid w:val="005C25D7"/>
    <w:rsid w:val="005D1B4B"/>
    <w:rsid w:val="005D3F4C"/>
    <w:rsid w:val="005D5650"/>
    <w:rsid w:val="006168DE"/>
    <w:rsid w:val="00627BA9"/>
    <w:rsid w:val="00635C79"/>
    <w:rsid w:val="00642554"/>
    <w:rsid w:val="006507D7"/>
    <w:rsid w:val="006534C0"/>
    <w:rsid w:val="0065582A"/>
    <w:rsid w:val="0067101F"/>
    <w:rsid w:val="00674C1F"/>
    <w:rsid w:val="00692849"/>
    <w:rsid w:val="006940D6"/>
    <w:rsid w:val="0069613B"/>
    <w:rsid w:val="0069649C"/>
    <w:rsid w:val="006D7323"/>
    <w:rsid w:val="006E6DF8"/>
    <w:rsid w:val="00707835"/>
    <w:rsid w:val="007179E7"/>
    <w:rsid w:val="007550C0"/>
    <w:rsid w:val="00760BF5"/>
    <w:rsid w:val="00787CCB"/>
    <w:rsid w:val="007921F1"/>
    <w:rsid w:val="00792FF1"/>
    <w:rsid w:val="007969EB"/>
    <w:rsid w:val="007B4F91"/>
    <w:rsid w:val="007C4F92"/>
    <w:rsid w:val="007D6421"/>
    <w:rsid w:val="007E6989"/>
    <w:rsid w:val="008144E8"/>
    <w:rsid w:val="0082340B"/>
    <w:rsid w:val="00823E9E"/>
    <w:rsid w:val="00823FB7"/>
    <w:rsid w:val="00830021"/>
    <w:rsid w:val="008427B0"/>
    <w:rsid w:val="008444C4"/>
    <w:rsid w:val="00850239"/>
    <w:rsid w:val="00863BB4"/>
    <w:rsid w:val="00872504"/>
    <w:rsid w:val="008A13B1"/>
    <w:rsid w:val="008A697C"/>
    <w:rsid w:val="008C4E5D"/>
    <w:rsid w:val="008D2745"/>
    <w:rsid w:val="008D3383"/>
    <w:rsid w:val="008E11AA"/>
    <w:rsid w:val="008F4B5E"/>
    <w:rsid w:val="00902C67"/>
    <w:rsid w:val="00916E18"/>
    <w:rsid w:val="009221DA"/>
    <w:rsid w:val="0093241C"/>
    <w:rsid w:val="009324DA"/>
    <w:rsid w:val="009457BA"/>
    <w:rsid w:val="0095573C"/>
    <w:rsid w:val="00956889"/>
    <w:rsid w:val="00976971"/>
    <w:rsid w:val="00987A95"/>
    <w:rsid w:val="009B4D87"/>
    <w:rsid w:val="009C7A17"/>
    <w:rsid w:val="009E28E1"/>
    <w:rsid w:val="009E46CD"/>
    <w:rsid w:val="009E4FCE"/>
    <w:rsid w:val="009E76DE"/>
    <w:rsid w:val="00A01EFC"/>
    <w:rsid w:val="00A1142C"/>
    <w:rsid w:val="00A13525"/>
    <w:rsid w:val="00A355E3"/>
    <w:rsid w:val="00A37906"/>
    <w:rsid w:val="00A62333"/>
    <w:rsid w:val="00AA2B38"/>
    <w:rsid w:val="00AA4D63"/>
    <w:rsid w:val="00AA6F37"/>
    <w:rsid w:val="00AB29E1"/>
    <w:rsid w:val="00AB5348"/>
    <w:rsid w:val="00AF41BE"/>
    <w:rsid w:val="00B1416F"/>
    <w:rsid w:val="00B2198C"/>
    <w:rsid w:val="00B31C9D"/>
    <w:rsid w:val="00B36688"/>
    <w:rsid w:val="00B53EC4"/>
    <w:rsid w:val="00B55853"/>
    <w:rsid w:val="00B56507"/>
    <w:rsid w:val="00B574E3"/>
    <w:rsid w:val="00B647CF"/>
    <w:rsid w:val="00BB1C25"/>
    <w:rsid w:val="00BB1CCC"/>
    <w:rsid w:val="00BB5069"/>
    <w:rsid w:val="00BC220E"/>
    <w:rsid w:val="00BD5A04"/>
    <w:rsid w:val="00BE1666"/>
    <w:rsid w:val="00BF0B37"/>
    <w:rsid w:val="00BF1ECC"/>
    <w:rsid w:val="00C07877"/>
    <w:rsid w:val="00C130A9"/>
    <w:rsid w:val="00C2555B"/>
    <w:rsid w:val="00C30251"/>
    <w:rsid w:val="00C323A2"/>
    <w:rsid w:val="00C32495"/>
    <w:rsid w:val="00C34882"/>
    <w:rsid w:val="00C34B17"/>
    <w:rsid w:val="00C4298C"/>
    <w:rsid w:val="00C52E18"/>
    <w:rsid w:val="00C602D2"/>
    <w:rsid w:val="00C70166"/>
    <w:rsid w:val="00C96F25"/>
    <w:rsid w:val="00CA126B"/>
    <w:rsid w:val="00CA4AB2"/>
    <w:rsid w:val="00CD482F"/>
    <w:rsid w:val="00CE129B"/>
    <w:rsid w:val="00CE1394"/>
    <w:rsid w:val="00CE2DA6"/>
    <w:rsid w:val="00CF44B2"/>
    <w:rsid w:val="00CF7E5C"/>
    <w:rsid w:val="00D065EB"/>
    <w:rsid w:val="00D103C5"/>
    <w:rsid w:val="00D124B1"/>
    <w:rsid w:val="00D151FE"/>
    <w:rsid w:val="00D157A9"/>
    <w:rsid w:val="00D215AA"/>
    <w:rsid w:val="00D42E32"/>
    <w:rsid w:val="00D46A1F"/>
    <w:rsid w:val="00D552EC"/>
    <w:rsid w:val="00D606A8"/>
    <w:rsid w:val="00D70D3C"/>
    <w:rsid w:val="00D81AAE"/>
    <w:rsid w:val="00D8668F"/>
    <w:rsid w:val="00DA182B"/>
    <w:rsid w:val="00DB11DA"/>
    <w:rsid w:val="00DC2A51"/>
    <w:rsid w:val="00DD3CCC"/>
    <w:rsid w:val="00DE339E"/>
    <w:rsid w:val="00E432AF"/>
    <w:rsid w:val="00E43D0C"/>
    <w:rsid w:val="00E45FDA"/>
    <w:rsid w:val="00E473C1"/>
    <w:rsid w:val="00E555BE"/>
    <w:rsid w:val="00E62523"/>
    <w:rsid w:val="00E85E41"/>
    <w:rsid w:val="00E94821"/>
    <w:rsid w:val="00EA38A1"/>
    <w:rsid w:val="00EB38F0"/>
    <w:rsid w:val="00ED4875"/>
    <w:rsid w:val="00F00C79"/>
    <w:rsid w:val="00F07D23"/>
    <w:rsid w:val="00F20276"/>
    <w:rsid w:val="00F35123"/>
    <w:rsid w:val="00F45734"/>
    <w:rsid w:val="00F819EF"/>
    <w:rsid w:val="00FA3C3C"/>
    <w:rsid w:val="00FB6118"/>
    <w:rsid w:val="00FD0859"/>
    <w:rsid w:val="00FE47F7"/>
    <w:rsid w:val="00FF1A03"/>
    <w:rsid w:val="00FF2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4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1AAE"/>
    <w:rPr>
      <w:rFonts w:ascii="Tahoma" w:hAnsi="Tahoma" w:cs="Tahoma"/>
      <w:sz w:val="16"/>
      <w:szCs w:val="16"/>
    </w:rPr>
  </w:style>
  <w:style w:type="character" w:styleId="a5">
    <w:name w:val="Emphasis"/>
    <w:qFormat/>
    <w:rsid w:val="00CF7E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9BE7-E450-41D3-9D9C-3EB89F09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контрольных работ на II четверть (заполнить до 10</vt:lpstr>
    </vt:vector>
  </TitlesOfParts>
  <Company>SPecialiST RePack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контрольных работ на II четверть (заполнить до 10</dc:title>
  <dc:creator>user</dc:creator>
  <cp:lastModifiedBy>LINKO</cp:lastModifiedBy>
  <cp:revision>10</cp:revision>
  <cp:lastPrinted>2024-02-20T13:10:00Z</cp:lastPrinted>
  <dcterms:created xsi:type="dcterms:W3CDTF">2024-01-09T11:52:00Z</dcterms:created>
  <dcterms:modified xsi:type="dcterms:W3CDTF">2024-02-20T13:11:00Z</dcterms:modified>
</cp:coreProperties>
</file>